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ECA4" w14:textId="21166BB8" w:rsidR="00E06BB5" w:rsidRPr="00CE5636" w:rsidRDefault="00E06BB5" w:rsidP="00350F48">
      <w:pPr>
        <w:pStyle w:val="Titlu1"/>
      </w:pPr>
      <w:bookmarkStart w:id="0" w:name="_Toc201827580"/>
      <w:r w:rsidRPr="00CE5636">
        <w:t>BIBLIOGRAFIE</w:t>
      </w:r>
      <w:bookmarkEnd w:id="0"/>
    </w:p>
    <w:p w14:paraId="06D24CDD" w14:textId="77777777" w:rsidR="00E06BB5" w:rsidRPr="00CE5636" w:rsidRDefault="00E06BB5" w:rsidP="00F16CD8">
      <w:pPr>
        <w:spacing w:after="120"/>
        <w:rPr>
          <w:color w:val="000000" w:themeColor="text1"/>
        </w:rPr>
      </w:pPr>
    </w:p>
    <w:p w14:paraId="6F09C850" w14:textId="77777777" w:rsidR="004F1F98" w:rsidRDefault="00E06BB5" w:rsidP="004F1F98">
      <w:pPr>
        <w:spacing w:after="240"/>
        <w:ind w:left="708" w:hanging="708"/>
        <w:jc w:val="both"/>
        <w:rPr>
          <w:rFonts w:ascii="Times New Roman" w:hAnsi="Times New Roman" w:cs="Times New Roman"/>
          <w:color w:val="000000" w:themeColor="text1"/>
        </w:rPr>
      </w:pPr>
      <w:r w:rsidRPr="00CE5636">
        <w:rPr>
          <w:rFonts w:ascii="Times New Roman" w:hAnsi="Times New Roman" w:cs="Times New Roman"/>
          <w:color w:val="000000" w:themeColor="text1"/>
        </w:rPr>
        <w:t>Agenția pentru Dezvoltare Regională Centru. (2023). Analiza disparităților intraregionale la nivelul Regiunii Centru. 144.</w:t>
      </w:r>
    </w:p>
    <w:p w14:paraId="7AE9B6F1" w14:textId="77777777" w:rsidR="004F1F98" w:rsidRDefault="00E06BB5" w:rsidP="004F1F98">
      <w:pPr>
        <w:spacing w:after="240"/>
        <w:ind w:left="708" w:hanging="708"/>
        <w:jc w:val="both"/>
        <w:rPr>
          <w:rStyle w:val="anchor-text"/>
          <w:rFonts w:ascii="Times New Roman" w:hAnsi="Times New Roman" w:cs="Times New Roman"/>
          <w:color w:val="000000" w:themeColor="text1"/>
        </w:rPr>
      </w:pPr>
      <w:r w:rsidRPr="00CE5636">
        <w:rPr>
          <w:rStyle w:val="anchor-text"/>
          <w:rFonts w:ascii="Times New Roman" w:hAnsi="Times New Roman" w:cs="Times New Roman"/>
          <w:color w:val="000000" w:themeColor="text1"/>
        </w:rPr>
        <w:t>Crețu, A.-F. (2016). Income inequality in Romania: a comprehensive assessment. 10, 18.</w:t>
      </w:r>
    </w:p>
    <w:p w14:paraId="63A86260" w14:textId="77777777" w:rsidR="004F1F98" w:rsidRDefault="00E06BB5" w:rsidP="004F1F98">
      <w:pPr>
        <w:spacing w:after="240"/>
        <w:ind w:left="708" w:hanging="708"/>
        <w:jc w:val="both"/>
        <w:rPr>
          <w:rFonts w:ascii="Times New Roman" w:hAnsi="Times New Roman" w:cs="Times New Roman"/>
          <w:color w:val="000000" w:themeColor="text1"/>
        </w:rPr>
      </w:pPr>
      <w:r w:rsidRPr="00CE5636">
        <w:rPr>
          <w:rFonts w:ascii="Times New Roman" w:hAnsi="Times New Roman" w:cs="Times New Roman"/>
          <w:color w:val="000000" w:themeColor="text1"/>
        </w:rPr>
        <w:t>Davidescu, A.A.; Apostu, S.-A.; Paul, A.; Casuneanu, I. (2020). Work Flexibility, Job Satisfaction, and Job Performance among Romanian Employees: Implications for Sustainable Human Resource Management. </w:t>
      </w:r>
      <w:r w:rsidRPr="00CE5636">
        <w:rPr>
          <w:rFonts w:ascii="Times New Roman" w:hAnsi="Times New Roman" w:cs="Times New Roman"/>
          <w:i/>
          <w:iCs/>
          <w:color w:val="000000" w:themeColor="text1"/>
        </w:rPr>
        <w:t>Sustainability 2020 (12, 6086)</w:t>
      </w:r>
      <w:r w:rsidRPr="00CE5636">
        <w:rPr>
          <w:rFonts w:ascii="Times New Roman" w:hAnsi="Times New Roman" w:cs="Times New Roman"/>
          <w:color w:val="000000" w:themeColor="text1"/>
        </w:rPr>
        <w:t>. 44, 46. doi: 10.3390/su12156086</w:t>
      </w:r>
    </w:p>
    <w:p w14:paraId="6A00AF17" w14:textId="1A810BA4" w:rsidR="00E06BB5" w:rsidRPr="00CE5636" w:rsidRDefault="00E06BB5" w:rsidP="004F1F98">
      <w:pPr>
        <w:spacing w:after="240"/>
        <w:ind w:left="708" w:hanging="708"/>
        <w:jc w:val="both"/>
        <w:rPr>
          <w:rFonts w:ascii="Times New Roman" w:hAnsi="Times New Roman" w:cs="Times New Roman"/>
          <w:color w:val="000000" w:themeColor="text1"/>
        </w:rPr>
      </w:pPr>
      <w:r w:rsidRPr="00CE5636">
        <w:rPr>
          <w:rFonts w:ascii="Times New Roman" w:hAnsi="Times New Roman" w:cs="Times New Roman"/>
          <w:color w:val="000000" w:themeColor="text1"/>
        </w:rPr>
        <w:t>Ehrenberg, R., Smith, R., &amp; Hallock, K. (2021). Modern Labor Economics: Theory and Public Policy (14</w:t>
      </w:r>
      <w:r w:rsidRPr="00CE5636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CE5636">
        <w:rPr>
          <w:rFonts w:ascii="Times New Roman" w:hAnsi="Times New Roman" w:cs="Times New Roman"/>
          <w:color w:val="000000" w:themeColor="text1"/>
        </w:rPr>
        <w:t xml:space="preserve"> Ed.). Routledge, 2. doi: 10.4324/9780429327209.</w:t>
      </w:r>
    </w:p>
    <w:p w14:paraId="288E4CA1" w14:textId="7F496558" w:rsidR="00E06BB5" w:rsidRPr="00CE5636" w:rsidRDefault="00E06BB5" w:rsidP="004F1F98">
      <w:pPr>
        <w:spacing w:after="240"/>
        <w:ind w:left="708" w:hanging="708"/>
        <w:jc w:val="both"/>
        <w:rPr>
          <w:rStyle w:val="anchor-text"/>
          <w:rFonts w:ascii="Times New Roman" w:hAnsi="Times New Roman" w:cs="Times New Roman"/>
          <w:color w:val="000000" w:themeColor="text1"/>
        </w:rPr>
      </w:pPr>
      <w:r w:rsidRPr="00CE5636">
        <w:rPr>
          <w:rFonts w:ascii="Times New Roman" w:hAnsi="Times New Roman" w:cs="Times New Roman"/>
          <w:color w:val="000000" w:themeColor="text1"/>
        </w:rPr>
        <w:t xml:space="preserve">Goschin, Z. (2015). Territorial inequalities and economic growth in Romania: A multi-factor approach. </w:t>
      </w:r>
      <w:r w:rsidRPr="00CE5636">
        <w:rPr>
          <w:rFonts w:ascii="Times New Roman" w:hAnsi="Times New Roman" w:cs="Times New Roman"/>
          <w:i/>
          <w:iCs/>
          <w:color w:val="000000" w:themeColor="text1"/>
        </w:rPr>
        <w:t>2nd International Conference ‘Economic Scientific Research - Theoretical, Empirical and Practical Approaches’, ESPERA 2014, 13-14 November 2014, Bucharest, Romania</w:t>
      </w:r>
      <w:r w:rsidRPr="00CE5636">
        <w:rPr>
          <w:rFonts w:ascii="Times New Roman" w:hAnsi="Times New Roman" w:cs="Times New Roman"/>
          <w:color w:val="000000" w:themeColor="text1"/>
        </w:rPr>
        <w:t xml:space="preserve">, 694. doi: </w:t>
      </w:r>
      <w:r w:rsidRPr="00CE5636">
        <w:rPr>
          <w:rStyle w:val="anchor-text"/>
          <w:rFonts w:ascii="Times New Roman" w:hAnsi="Times New Roman" w:cs="Times New Roman"/>
          <w:color w:val="000000" w:themeColor="text1"/>
        </w:rPr>
        <w:t>10.1016/S2212-5671(15)00285-3.</w:t>
      </w:r>
    </w:p>
    <w:p w14:paraId="0D82B150" w14:textId="7963A8A2" w:rsidR="00E06BB5" w:rsidRPr="00CE5636" w:rsidRDefault="00E06BB5" w:rsidP="004F1F98">
      <w:pPr>
        <w:spacing w:after="240"/>
        <w:ind w:left="708" w:hanging="708"/>
        <w:jc w:val="both"/>
        <w:rPr>
          <w:rFonts w:ascii="Times New Roman" w:hAnsi="Times New Roman" w:cs="Times New Roman"/>
          <w:color w:val="000000" w:themeColor="text1"/>
        </w:rPr>
      </w:pPr>
      <w:r w:rsidRPr="00CE5636">
        <w:rPr>
          <w:rFonts w:ascii="Times New Roman" w:hAnsi="Times New Roman" w:cs="Times New Roman"/>
          <w:color w:val="000000" w:themeColor="text1"/>
        </w:rPr>
        <w:t xml:space="preserve">İpşirli, M., &amp; Namal, M. K. (2023). Main Factors that Influence Job Satisfaction. </w:t>
      </w:r>
      <w:r w:rsidRPr="00CE5636">
        <w:rPr>
          <w:rFonts w:ascii="Times New Roman" w:hAnsi="Times New Roman" w:cs="Times New Roman"/>
          <w:i/>
          <w:iCs/>
          <w:color w:val="000000" w:themeColor="text1"/>
        </w:rPr>
        <w:t>Journal of Management and Economics Research</w:t>
      </w:r>
      <w:r w:rsidRPr="00CE5636">
        <w:rPr>
          <w:rFonts w:ascii="Times New Roman" w:hAnsi="Times New Roman" w:cs="Times New Roman"/>
          <w:color w:val="000000" w:themeColor="text1"/>
        </w:rPr>
        <w:t xml:space="preserve">, </w:t>
      </w:r>
      <w:r w:rsidRPr="00CE5636">
        <w:rPr>
          <w:rFonts w:ascii="Times New Roman" w:hAnsi="Times New Roman" w:cs="Times New Roman"/>
          <w:i/>
          <w:iCs/>
          <w:color w:val="000000" w:themeColor="text1"/>
        </w:rPr>
        <w:t>Vol. 21(1)</w:t>
      </w:r>
      <w:r w:rsidRPr="00CE5636">
        <w:rPr>
          <w:rFonts w:ascii="Times New Roman" w:hAnsi="Times New Roman" w:cs="Times New Roman"/>
          <w:color w:val="000000" w:themeColor="text1"/>
        </w:rPr>
        <w:t>. 205, 219. doi: 10.11611/yead.1231706.</w:t>
      </w:r>
    </w:p>
    <w:p w14:paraId="45D0D9CE" w14:textId="75B7BD80" w:rsidR="00E06BB5" w:rsidRPr="00CE5636" w:rsidRDefault="00E06BB5" w:rsidP="004F1F98">
      <w:p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CE5636">
        <w:rPr>
          <w:rFonts w:ascii="Times New Roman" w:hAnsi="Times New Roman" w:cs="Times New Roman"/>
          <w:color w:val="000000" w:themeColor="text1"/>
        </w:rPr>
        <w:t>Mankiw, G. N. (2023). Principles of Economics (10</w:t>
      </w:r>
      <w:r w:rsidRPr="00CE5636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CE5636">
        <w:rPr>
          <w:rFonts w:ascii="Times New Roman" w:hAnsi="Times New Roman" w:cs="Times New Roman"/>
          <w:color w:val="000000" w:themeColor="text1"/>
        </w:rPr>
        <w:t xml:space="preserve"> Ed.). Cengage Learning. 539, 591, 611.</w:t>
      </w:r>
    </w:p>
    <w:p w14:paraId="78407B8A" w14:textId="77777777" w:rsidR="00E06BB5" w:rsidRPr="00CE5636" w:rsidRDefault="00E06BB5" w:rsidP="004F1F98">
      <w:pPr>
        <w:spacing w:after="240"/>
        <w:ind w:left="708" w:hanging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E5636">
        <w:rPr>
          <w:rFonts w:ascii="Times New Roman" w:hAnsi="Times New Roman" w:cs="Times New Roman"/>
          <w:color w:val="000000" w:themeColor="text1"/>
        </w:rPr>
        <w:t xml:space="preserve">Mihai, A., &amp; Simion, L., (2023). The Evolution of Economic Disparities in Romania during the COVID-19 Pandemic: A Comparative Analysis of Pre-Existing and Emerging Challenges. </w:t>
      </w:r>
      <w:r w:rsidRPr="00CE5636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7th Edition of the International Conference on Business Excellence (ICBE)</w:t>
      </w:r>
      <w:r w:rsidRPr="00CE5636">
        <w:rPr>
          <w:rFonts w:ascii="Times New Roman" w:hAnsi="Times New Roman" w:cs="Times New Roman"/>
          <w:color w:val="000000" w:themeColor="text1"/>
          <w:shd w:val="clear" w:color="auto" w:fill="FFFFFF"/>
        </w:rPr>
        <w:t>, 362. doi:</w:t>
      </w:r>
      <w:r w:rsidRPr="00CE563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E5636">
        <w:rPr>
          <w:rFonts w:ascii="Times New Roman" w:hAnsi="Times New Roman" w:cs="Times New Roman"/>
          <w:color w:val="000000" w:themeColor="text1"/>
          <w:shd w:val="clear" w:color="auto" w:fill="FFFFFF"/>
        </w:rPr>
        <w:t>10.2478/picbe-2023-0035.</w:t>
      </w:r>
    </w:p>
    <w:p w14:paraId="41AEB67F" w14:textId="75A62B70" w:rsidR="00E06BB5" w:rsidRPr="00CE5636" w:rsidRDefault="00E06BB5" w:rsidP="004F1F98">
      <w:pPr>
        <w:spacing w:after="240"/>
        <w:ind w:left="708" w:hanging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E5636">
        <w:rPr>
          <w:rFonts w:ascii="Times New Roman" w:hAnsi="Times New Roman" w:cs="Times New Roman"/>
          <w:color w:val="000000" w:themeColor="text1"/>
          <w:shd w:val="clear" w:color="auto" w:fill="FFFFFF"/>
        </w:rPr>
        <w:t>Vance, C. M., &amp; Paik, Y. (2015). Managing a Global Workforce: Challenges and Opportunities in International Human Resource Management (</w:t>
      </w:r>
      <w:r w:rsidRPr="00CE5636">
        <w:rPr>
          <w:rFonts w:ascii="Times New Roman" w:hAnsi="Times New Roman" w:cs="Times New Roman"/>
          <w:color w:val="000000" w:themeColor="text1"/>
        </w:rPr>
        <w:t>3</w:t>
      </w:r>
      <w:r w:rsidRPr="00CE5636">
        <w:rPr>
          <w:rFonts w:ascii="Times New Roman" w:hAnsi="Times New Roman" w:cs="Times New Roman"/>
          <w:color w:val="000000" w:themeColor="text1"/>
          <w:vertAlign w:val="superscript"/>
        </w:rPr>
        <w:t>rd</w:t>
      </w:r>
      <w:r w:rsidRPr="00CE5636">
        <w:rPr>
          <w:rFonts w:ascii="Times New Roman" w:hAnsi="Times New Roman" w:cs="Times New Roman"/>
          <w:color w:val="000000" w:themeColor="text1"/>
        </w:rPr>
        <w:t xml:space="preserve"> Ed.). Routledge, 7.</w:t>
      </w:r>
    </w:p>
    <w:sectPr w:rsidR="00E06BB5" w:rsidRPr="00CE5636" w:rsidSect="001C2153">
      <w:footerReference w:type="default" r:id="rId8"/>
      <w:pgSz w:w="11906" w:h="16838"/>
      <w:pgMar w:top="1440" w:right="1134" w:bottom="1440" w:left="141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9472" w14:textId="77777777" w:rsidR="00AC019E" w:rsidRDefault="00AC019E" w:rsidP="006F1E47">
      <w:r>
        <w:separator/>
      </w:r>
    </w:p>
  </w:endnote>
  <w:endnote w:type="continuationSeparator" w:id="0">
    <w:p w14:paraId="161D35E4" w14:textId="77777777" w:rsidR="00AC019E" w:rsidRDefault="00AC019E" w:rsidP="006F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inorEastAsia" w:hAnsi="Times New Roman" w:cs="Times New Roman"/>
        <w:sz w:val="22"/>
        <w:szCs w:val="22"/>
      </w:rPr>
      <w:id w:val="1536463071"/>
      <w:docPartObj>
        <w:docPartGallery w:val="Page Numbers (Bottom of Page)"/>
        <w:docPartUnique/>
      </w:docPartObj>
    </w:sdtPr>
    <w:sdtEndPr>
      <w:rPr>
        <w:rFonts w:eastAsiaTheme="majorEastAsia"/>
        <w:noProof/>
        <w:color w:val="156082" w:themeColor="accent1"/>
        <w:sz w:val="40"/>
        <w:szCs w:val="40"/>
      </w:rPr>
    </w:sdtEndPr>
    <w:sdtContent>
      <w:p w14:paraId="52702A01" w14:textId="0D6D1BA6" w:rsidR="00EE2104" w:rsidRPr="004F1F98" w:rsidRDefault="00EE2104" w:rsidP="004F1F98">
        <w:pPr>
          <w:pStyle w:val="Subsol"/>
          <w:rPr>
            <w:rFonts w:ascii="Times New Roman" w:eastAsiaTheme="majorEastAsia" w:hAnsi="Times New Roman" w:cs="Times New Roman"/>
            <w:color w:val="156082" w:themeColor="accent1"/>
            <w:sz w:val="40"/>
            <w:szCs w:val="40"/>
          </w:rPr>
        </w:pPr>
        <w:r w:rsidRPr="004F1F98">
          <w:rPr>
            <w:rFonts w:ascii="Times New Roman" w:eastAsiaTheme="minorEastAsia" w:hAnsi="Times New Roman" w:cs="Times New Roman"/>
            <w:color w:val="000000" w:themeColor="text1"/>
          </w:rPr>
          <w:fldChar w:fldCharType="begin"/>
        </w:r>
        <w:r w:rsidRPr="004F1F98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4F1F98">
          <w:rPr>
            <w:rFonts w:ascii="Times New Roman" w:eastAsiaTheme="minorEastAsia" w:hAnsi="Times New Roman" w:cs="Times New Roman"/>
            <w:color w:val="000000" w:themeColor="text1"/>
          </w:rPr>
          <w:fldChar w:fldCharType="separate"/>
        </w:r>
        <w:r w:rsidRPr="004F1F98">
          <w:rPr>
            <w:rFonts w:ascii="Times New Roman" w:eastAsiaTheme="majorEastAsia" w:hAnsi="Times New Roman" w:cs="Times New Roman"/>
            <w:noProof/>
            <w:color w:val="000000" w:themeColor="text1"/>
          </w:rPr>
          <w:t>2</w:t>
        </w:r>
        <w:r w:rsidRPr="004F1F98">
          <w:rPr>
            <w:rFonts w:ascii="Times New Roman" w:eastAsiaTheme="majorEastAsia" w:hAnsi="Times New Roman" w:cs="Times New Roman"/>
            <w:noProof/>
            <w:color w:val="000000" w:themeColor="text1"/>
          </w:rPr>
          <w:fldChar w:fldCharType="end"/>
        </w:r>
      </w:p>
    </w:sdtContent>
  </w:sdt>
  <w:p w14:paraId="1BA899A9" w14:textId="04C403EB" w:rsidR="006F1E47" w:rsidRDefault="006F1E4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CFC9" w14:textId="77777777" w:rsidR="00AC019E" w:rsidRDefault="00AC019E" w:rsidP="006F1E47">
      <w:r>
        <w:separator/>
      </w:r>
    </w:p>
  </w:footnote>
  <w:footnote w:type="continuationSeparator" w:id="0">
    <w:p w14:paraId="019DE721" w14:textId="77777777" w:rsidR="00AC019E" w:rsidRDefault="00AC019E" w:rsidP="006F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5ECF"/>
    <w:multiLevelType w:val="hybridMultilevel"/>
    <w:tmpl w:val="4B0EC46E"/>
    <w:lvl w:ilvl="0" w:tplc="0418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E22803"/>
    <w:multiLevelType w:val="multilevel"/>
    <w:tmpl w:val="49C8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D4216"/>
    <w:multiLevelType w:val="multilevel"/>
    <w:tmpl w:val="075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74070"/>
    <w:multiLevelType w:val="hybridMultilevel"/>
    <w:tmpl w:val="2DC8A7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3914"/>
    <w:multiLevelType w:val="hybridMultilevel"/>
    <w:tmpl w:val="83FC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1174"/>
    <w:multiLevelType w:val="multilevel"/>
    <w:tmpl w:val="773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C75D0"/>
    <w:multiLevelType w:val="hybridMultilevel"/>
    <w:tmpl w:val="BD0CE7F8"/>
    <w:lvl w:ilvl="0" w:tplc="BE1838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E510BA"/>
    <w:multiLevelType w:val="hybridMultilevel"/>
    <w:tmpl w:val="B19AD740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406E2F"/>
    <w:multiLevelType w:val="hybridMultilevel"/>
    <w:tmpl w:val="B19AD740"/>
    <w:lvl w:ilvl="0" w:tplc="62CEDF2A">
      <w:start w:val="1"/>
      <w:numFmt w:val="upperLetter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D11E9A"/>
    <w:multiLevelType w:val="multilevel"/>
    <w:tmpl w:val="4CBE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A0E43"/>
    <w:multiLevelType w:val="hybridMultilevel"/>
    <w:tmpl w:val="45EA75F6"/>
    <w:lvl w:ilvl="0" w:tplc="BCDA9A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3A0F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9A57E1"/>
    <w:multiLevelType w:val="multilevel"/>
    <w:tmpl w:val="53C6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711FB"/>
    <w:multiLevelType w:val="hybridMultilevel"/>
    <w:tmpl w:val="1A9E9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B4281"/>
    <w:multiLevelType w:val="multilevel"/>
    <w:tmpl w:val="021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639E3"/>
    <w:multiLevelType w:val="multilevel"/>
    <w:tmpl w:val="E4E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0406F"/>
    <w:multiLevelType w:val="hybridMultilevel"/>
    <w:tmpl w:val="6D860ED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D767F6"/>
    <w:multiLevelType w:val="multilevel"/>
    <w:tmpl w:val="067A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C3D1B"/>
    <w:multiLevelType w:val="hybridMultilevel"/>
    <w:tmpl w:val="D020172E"/>
    <w:lvl w:ilvl="0" w:tplc="9228A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536AA0"/>
    <w:multiLevelType w:val="hybridMultilevel"/>
    <w:tmpl w:val="C9B4B16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7D26C5"/>
    <w:multiLevelType w:val="hybridMultilevel"/>
    <w:tmpl w:val="89AAB9FE"/>
    <w:lvl w:ilvl="0" w:tplc="008A0AC6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A03751E"/>
    <w:multiLevelType w:val="hybridMultilevel"/>
    <w:tmpl w:val="C4323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444A"/>
    <w:multiLevelType w:val="multilevel"/>
    <w:tmpl w:val="36D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951EA"/>
    <w:multiLevelType w:val="multilevel"/>
    <w:tmpl w:val="0809001F"/>
    <w:lvl w:ilvl="0">
      <w:start w:val="1"/>
      <w:numFmt w:val="decimal"/>
      <w:pStyle w:val="Titlu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7A3B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DF2C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445085"/>
    <w:multiLevelType w:val="hybridMultilevel"/>
    <w:tmpl w:val="6AB4E9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61157C"/>
    <w:multiLevelType w:val="hybridMultilevel"/>
    <w:tmpl w:val="4B0EC4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60EF9"/>
    <w:multiLevelType w:val="hybridMultilevel"/>
    <w:tmpl w:val="2D32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42A8"/>
    <w:multiLevelType w:val="hybridMultilevel"/>
    <w:tmpl w:val="B19AD740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492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562269"/>
    <w:multiLevelType w:val="hybridMultilevel"/>
    <w:tmpl w:val="E154F820"/>
    <w:lvl w:ilvl="0" w:tplc="A2BEBBEC"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A3876B6"/>
    <w:multiLevelType w:val="multilevel"/>
    <w:tmpl w:val="CB6E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723913">
    <w:abstractNumId w:val="10"/>
  </w:num>
  <w:num w:numId="2" w16cid:durableId="931203122">
    <w:abstractNumId w:val="3"/>
  </w:num>
  <w:num w:numId="3" w16cid:durableId="670332461">
    <w:abstractNumId w:val="19"/>
  </w:num>
  <w:num w:numId="4" w16cid:durableId="650410183">
    <w:abstractNumId w:val="17"/>
  </w:num>
  <w:num w:numId="5" w16cid:durableId="338168274">
    <w:abstractNumId w:val="12"/>
  </w:num>
  <w:num w:numId="6" w16cid:durableId="2055688543">
    <w:abstractNumId w:val="32"/>
  </w:num>
  <w:num w:numId="7" w16cid:durableId="962928313">
    <w:abstractNumId w:val="22"/>
  </w:num>
  <w:num w:numId="8" w16cid:durableId="227114894">
    <w:abstractNumId w:val="2"/>
  </w:num>
  <w:num w:numId="9" w16cid:durableId="541793136">
    <w:abstractNumId w:val="15"/>
  </w:num>
  <w:num w:numId="10" w16cid:durableId="1520391939">
    <w:abstractNumId w:val="9"/>
  </w:num>
  <w:num w:numId="11" w16cid:durableId="2105106538">
    <w:abstractNumId w:val="1"/>
  </w:num>
  <w:num w:numId="12" w16cid:durableId="372582088">
    <w:abstractNumId w:val="5"/>
  </w:num>
  <w:num w:numId="13" w16cid:durableId="1042487323">
    <w:abstractNumId w:val="14"/>
  </w:num>
  <w:num w:numId="14" w16cid:durableId="224922232">
    <w:abstractNumId w:val="23"/>
  </w:num>
  <w:num w:numId="15" w16cid:durableId="1388334691">
    <w:abstractNumId w:val="0"/>
  </w:num>
  <w:num w:numId="16" w16cid:durableId="1544516702">
    <w:abstractNumId w:val="6"/>
  </w:num>
  <w:num w:numId="17" w16cid:durableId="1220169771">
    <w:abstractNumId w:val="28"/>
  </w:num>
  <w:num w:numId="18" w16cid:durableId="1370765240">
    <w:abstractNumId w:val="8"/>
  </w:num>
  <w:num w:numId="19" w16cid:durableId="1616600088">
    <w:abstractNumId w:val="18"/>
  </w:num>
  <w:num w:numId="20" w16cid:durableId="641889235">
    <w:abstractNumId w:val="4"/>
  </w:num>
  <w:num w:numId="21" w16cid:durableId="796917898">
    <w:abstractNumId w:val="26"/>
  </w:num>
  <w:num w:numId="22" w16cid:durableId="1801462451">
    <w:abstractNumId w:val="27"/>
  </w:num>
  <w:num w:numId="23" w16cid:durableId="1065224974">
    <w:abstractNumId w:val="16"/>
  </w:num>
  <w:num w:numId="24" w16cid:durableId="1672759736">
    <w:abstractNumId w:val="7"/>
  </w:num>
  <w:num w:numId="25" w16cid:durableId="1508130193">
    <w:abstractNumId w:val="29"/>
  </w:num>
  <w:num w:numId="26" w16cid:durableId="1260219852">
    <w:abstractNumId w:val="23"/>
    <w:lvlOverride w:ilvl="0">
      <w:startOverride w:val="1"/>
    </w:lvlOverride>
  </w:num>
  <w:num w:numId="27" w16cid:durableId="1759017810">
    <w:abstractNumId w:val="10"/>
    <w:lvlOverride w:ilvl="0">
      <w:startOverride w:val="1"/>
    </w:lvlOverride>
  </w:num>
  <w:num w:numId="28" w16cid:durableId="1550461262">
    <w:abstractNumId w:val="23"/>
    <w:lvlOverride w:ilvl="0">
      <w:startOverride w:val="1"/>
    </w:lvlOverride>
  </w:num>
  <w:num w:numId="29" w16cid:durableId="1625573303">
    <w:abstractNumId w:val="23"/>
    <w:lvlOverride w:ilvl="0">
      <w:startOverride w:val="1"/>
    </w:lvlOverride>
  </w:num>
  <w:num w:numId="30" w16cid:durableId="1903759287">
    <w:abstractNumId w:val="23"/>
    <w:lvlOverride w:ilvl="0">
      <w:startOverride w:val="1"/>
    </w:lvlOverride>
  </w:num>
  <w:num w:numId="31" w16cid:durableId="483395775">
    <w:abstractNumId w:val="23"/>
    <w:lvlOverride w:ilvl="0">
      <w:startOverride w:val="1"/>
    </w:lvlOverride>
  </w:num>
  <w:num w:numId="32" w16cid:durableId="1033308214">
    <w:abstractNumId w:val="23"/>
    <w:lvlOverride w:ilvl="0">
      <w:startOverride w:val="1"/>
    </w:lvlOverride>
  </w:num>
  <w:num w:numId="33" w16cid:durableId="237832172">
    <w:abstractNumId w:val="23"/>
    <w:lvlOverride w:ilvl="0">
      <w:startOverride w:val="1"/>
    </w:lvlOverride>
  </w:num>
  <w:num w:numId="34" w16cid:durableId="129520963">
    <w:abstractNumId w:val="23"/>
  </w:num>
  <w:num w:numId="35" w16cid:durableId="1498418971">
    <w:abstractNumId w:val="24"/>
  </w:num>
  <w:num w:numId="36" w16cid:durableId="1005859816">
    <w:abstractNumId w:val="11"/>
  </w:num>
  <w:num w:numId="37" w16cid:durableId="1105997010">
    <w:abstractNumId w:val="30"/>
  </w:num>
  <w:num w:numId="38" w16cid:durableId="990910881">
    <w:abstractNumId w:val="25"/>
  </w:num>
  <w:num w:numId="39" w16cid:durableId="974606025">
    <w:abstractNumId w:val="13"/>
  </w:num>
  <w:num w:numId="40" w16cid:durableId="1478954166">
    <w:abstractNumId w:val="21"/>
  </w:num>
  <w:num w:numId="41" w16cid:durableId="589580679">
    <w:abstractNumId w:val="20"/>
  </w:num>
  <w:num w:numId="42" w16cid:durableId="3471020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8A"/>
    <w:rsid w:val="000025B4"/>
    <w:rsid w:val="0000566A"/>
    <w:rsid w:val="00005918"/>
    <w:rsid w:val="0000603D"/>
    <w:rsid w:val="00006840"/>
    <w:rsid w:val="00006C66"/>
    <w:rsid w:val="00007C3F"/>
    <w:rsid w:val="00010E3F"/>
    <w:rsid w:val="00013339"/>
    <w:rsid w:val="0002341E"/>
    <w:rsid w:val="00025CFC"/>
    <w:rsid w:val="00025F64"/>
    <w:rsid w:val="00026218"/>
    <w:rsid w:val="000262E3"/>
    <w:rsid w:val="000279B6"/>
    <w:rsid w:val="00027E9E"/>
    <w:rsid w:val="0003049F"/>
    <w:rsid w:val="000311F9"/>
    <w:rsid w:val="00032DC4"/>
    <w:rsid w:val="0003370E"/>
    <w:rsid w:val="00034A84"/>
    <w:rsid w:val="00035D5C"/>
    <w:rsid w:val="00037BE0"/>
    <w:rsid w:val="00044A41"/>
    <w:rsid w:val="0004530F"/>
    <w:rsid w:val="00045E84"/>
    <w:rsid w:val="00047C9A"/>
    <w:rsid w:val="00050834"/>
    <w:rsid w:val="00050DAB"/>
    <w:rsid w:val="000534E8"/>
    <w:rsid w:val="00054E5B"/>
    <w:rsid w:val="00056E9C"/>
    <w:rsid w:val="00060B08"/>
    <w:rsid w:val="000619B0"/>
    <w:rsid w:val="00062847"/>
    <w:rsid w:val="00065DD8"/>
    <w:rsid w:val="00067853"/>
    <w:rsid w:val="00067A67"/>
    <w:rsid w:val="00067F41"/>
    <w:rsid w:val="0007027B"/>
    <w:rsid w:val="00071B6B"/>
    <w:rsid w:val="0007425B"/>
    <w:rsid w:val="000758F5"/>
    <w:rsid w:val="000776F2"/>
    <w:rsid w:val="00084217"/>
    <w:rsid w:val="00087A18"/>
    <w:rsid w:val="00087B83"/>
    <w:rsid w:val="00091EAA"/>
    <w:rsid w:val="000922F6"/>
    <w:rsid w:val="00092946"/>
    <w:rsid w:val="00092EAF"/>
    <w:rsid w:val="00093478"/>
    <w:rsid w:val="00095A03"/>
    <w:rsid w:val="00096488"/>
    <w:rsid w:val="000A00EF"/>
    <w:rsid w:val="000A15BE"/>
    <w:rsid w:val="000B1CB0"/>
    <w:rsid w:val="000B2BC1"/>
    <w:rsid w:val="000B2CD3"/>
    <w:rsid w:val="000B59C9"/>
    <w:rsid w:val="000C3408"/>
    <w:rsid w:val="000C3FC3"/>
    <w:rsid w:val="000C543B"/>
    <w:rsid w:val="000C6F87"/>
    <w:rsid w:val="000C7507"/>
    <w:rsid w:val="000D24E4"/>
    <w:rsid w:val="000D25F0"/>
    <w:rsid w:val="000D4146"/>
    <w:rsid w:val="000D49EE"/>
    <w:rsid w:val="000D54F0"/>
    <w:rsid w:val="000E040E"/>
    <w:rsid w:val="000E1310"/>
    <w:rsid w:val="000E2732"/>
    <w:rsid w:val="000E6B6E"/>
    <w:rsid w:val="000E7787"/>
    <w:rsid w:val="000F1D16"/>
    <w:rsid w:val="000F436D"/>
    <w:rsid w:val="000F4EC8"/>
    <w:rsid w:val="000F5EFB"/>
    <w:rsid w:val="000F77A6"/>
    <w:rsid w:val="000F7AD4"/>
    <w:rsid w:val="00101101"/>
    <w:rsid w:val="00101E15"/>
    <w:rsid w:val="00103251"/>
    <w:rsid w:val="00106892"/>
    <w:rsid w:val="0010798E"/>
    <w:rsid w:val="00107F15"/>
    <w:rsid w:val="00113132"/>
    <w:rsid w:val="00114F99"/>
    <w:rsid w:val="001151D0"/>
    <w:rsid w:val="00115435"/>
    <w:rsid w:val="001162EF"/>
    <w:rsid w:val="0012111A"/>
    <w:rsid w:val="001223A9"/>
    <w:rsid w:val="00122D2D"/>
    <w:rsid w:val="00123208"/>
    <w:rsid w:val="001255FE"/>
    <w:rsid w:val="00126264"/>
    <w:rsid w:val="0013128D"/>
    <w:rsid w:val="00135878"/>
    <w:rsid w:val="00137846"/>
    <w:rsid w:val="001400A7"/>
    <w:rsid w:val="00141551"/>
    <w:rsid w:val="0014242C"/>
    <w:rsid w:val="00143E1B"/>
    <w:rsid w:val="00144D05"/>
    <w:rsid w:val="001451E6"/>
    <w:rsid w:val="00151880"/>
    <w:rsid w:val="00151CA4"/>
    <w:rsid w:val="0015215A"/>
    <w:rsid w:val="001540C1"/>
    <w:rsid w:val="00161A7F"/>
    <w:rsid w:val="001632F7"/>
    <w:rsid w:val="00164274"/>
    <w:rsid w:val="00165340"/>
    <w:rsid w:val="00167942"/>
    <w:rsid w:val="00173ACD"/>
    <w:rsid w:val="00173F4E"/>
    <w:rsid w:val="00174BFA"/>
    <w:rsid w:val="0018291F"/>
    <w:rsid w:val="00186006"/>
    <w:rsid w:val="00187170"/>
    <w:rsid w:val="00187C83"/>
    <w:rsid w:val="00193CC0"/>
    <w:rsid w:val="0019502F"/>
    <w:rsid w:val="0019505B"/>
    <w:rsid w:val="001971A4"/>
    <w:rsid w:val="001A2A55"/>
    <w:rsid w:val="001A3F23"/>
    <w:rsid w:val="001A5486"/>
    <w:rsid w:val="001B27D9"/>
    <w:rsid w:val="001B2DF9"/>
    <w:rsid w:val="001B49A1"/>
    <w:rsid w:val="001B5639"/>
    <w:rsid w:val="001B6796"/>
    <w:rsid w:val="001B77EA"/>
    <w:rsid w:val="001C2153"/>
    <w:rsid w:val="001C562A"/>
    <w:rsid w:val="001C65FC"/>
    <w:rsid w:val="001D02A1"/>
    <w:rsid w:val="001D5CFA"/>
    <w:rsid w:val="001D6093"/>
    <w:rsid w:val="001D645B"/>
    <w:rsid w:val="001E09EF"/>
    <w:rsid w:val="001E4B64"/>
    <w:rsid w:val="001E66C8"/>
    <w:rsid w:val="001E7FCC"/>
    <w:rsid w:val="001F380C"/>
    <w:rsid w:val="001F6407"/>
    <w:rsid w:val="002016B4"/>
    <w:rsid w:val="00202168"/>
    <w:rsid w:val="002024DE"/>
    <w:rsid w:val="00203685"/>
    <w:rsid w:val="00203D86"/>
    <w:rsid w:val="0020443F"/>
    <w:rsid w:val="00206028"/>
    <w:rsid w:val="0020771C"/>
    <w:rsid w:val="002078A8"/>
    <w:rsid w:val="00213A6C"/>
    <w:rsid w:val="0021747A"/>
    <w:rsid w:val="00221A46"/>
    <w:rsid w:val="00222C77"/>
    <w:rsid w:val="00224D60"/>
    <w:rsid w:val="00226C0E"/>
    <w:rsid w:val="00226F3B"/>
    <w:rsid w:val="00230512"/>
    <w:rsid w:val="00230FC2"/>
    <w:rsid w:val="00231C05"/>
    <w:rsid w:val="002322D3"/>
    <w:rsid w:val="0023316C"/>
    <w:rsid w:val="00233208"/>
    <w:rsid w:val="00234457"/>
    <w:rsid w:val="00235142"/>
    <w:rsid w:val="002352B6"/>
    <w:rsid w:val="002353B3"/>
    <w:rsid w:val="002361C7"/>
    <w:rsid w:val="00237C6C"/>
    <w:rsid w:val="00241FBA"/>
    <w:rsid w:val="00242A05"/>
    <w:rsid w:val="00245389"/>
    <w:rsid w:val="00245A28"/>
    <w:rsid w:val="00247DD6"/>
    <w:rsid w:val="00254863"/>
    <w:rsid w:val="00255A03"/>
    <w:rsid w:val="00256031"/>
    <w:rsid w:val="00256C55"/>
    <w:rsid w:val="00257F5C"/>
    <w:rsid w:val="00264937"/>
    <w:rsid w:val="002677BC"/>
    <w:rsid w:val="00270120"/>
    <w:rsid w:val="00270E5B"/>
    <w:rsid w:val="00272398"/>
    <w:rsid w:val="002727DE"/>
    <w:rsid w:val="00272F7A"/>
    <w:rsid w:val="002731C2"/>
    <w:rsid w:val="00275442"/>
    <w:rsid w:val="00275CB2"/>
    <w:rsid w:val="00280096"/>
    <w:rsid w:val="00280E81"/>
    <w:rsid w:val="00284176"/>
    <w:rsid w:val="0028449A"/>
    <w:rsid w:val="002852BB"/>
    <w:rsid w:val="00285A22"/>
    <w:rsid w:val="0028611D"/>
    <w:rsid w:val="00286643"/>
    <w:rsid w:val="00286738"/>
    <w:rsid w:val="00286A37"/>
    <w:rsid w:val="00287699"/>
    <w:rsid w:val="00287FBB"/>
    <w:rsid w:val="002935F0"/>
    <w:rsid w:val="002A3A11"/>
    <w:rsid w:val="002A4B18"/>
    <w:rsid w:val="002A5587"/>
    <w:rsid w:val="002B0CA1"/>
    <w:rsid w:val="002B16C8"/>
    <w:rsid w:val="002B1EF3"/>
    <w:rsid w:val="002B5112"/>
    <w:rsid w:val="002C2FB5"/>
    <w:rsid w:val="002C33DB"/>
    <w:rsid w:val="002C3879"/>
    <w:rsid w:val="002C5397"/>
    <w:rsid w:val="002C5639"/>
    <w:rsid w:val="002C6A50"/>
    <w:rsid w:val="002C6B53"/>
    <w:rsid w:val="002C7109"/>
    <w:rsid w:val="002C771E"/>
    <w:rsid w:val="002D0432"/>
    <w:rsid w:val="002D0A00"/>
    <w:rsid w:val="002D4045"/>
    <w:rsid w:val="002D6B06"/>
    <w:rsid w:val="002D7F7F"/>
    <w:rsid w:val="002E07BA"/>
    <w:rsid w:val="002E089B"/>
    <w:rsid w:val="002E5FBD"/>
    <w:rsid w:val="002E62B6"/>
    <w:rsid w:val="002E68DA"/>
    <w:rsid w:val="002E69D6"/>
    <w:rsid w:val="002E79C6"/>
    <w:rsid w:val="002F11D6"/>
    <w:rsid w:val="002F5E63"/>
    <w:rsid w:val="002F74CA"/>
    <w:rsid w:val="002F754A"/>
    <w:rsid w:val="003002DC"/>
    <w:rsid w:val="0030067D"/>
    <w:rsid w:val="00301620"/>
    <w:rsid w:val="00305111"/>
    <w:rsid w:val="00305F00"/>
    <w:rsid w:val="00311978"/>
    <w:rsid w:val="003126E1"/>
    <w:rsid w:val="003134BE"/>
    <w:rsid w:val="00314012"/>
    <w:rsid w:val="00315FBB"/>
    <w:rsid w:val="003205D3"/>
    <w:rsid w:val="00321816"/>
    <w:rsid w:val="00324EFA"/>
    <w:rsid w:val="003260D3"/>
    <w:rsid w:val="0033002D"/>
    <w:rsid w:val="0033151C"/>
    <w:rsid w:val="00331C1A"/>
    <w:rsid w:val="00332D4B"/>
    <w:rsid w:val="003333F5"/>
    <w:rsid w:val="00334605"/>
    <w:rsid w:val="00336764"/>
    <w:rsid w:val="00336BC9"/>
    <w:rsid w:val="003373A0"/>
    <w:rsid w:val="003376C9"/>
    <w:rsid w:val="00340EB2"/>
    <w:rsid w:val="00341136"/>
    <w:rsid w:val="00341735"/>
    <w:rsid w:val="00341A2F"/>
    <w:rsid w:val="00342E54"/>
    <w:rsid w:val="003440A5"/>
    <w:rsid w:val="00344AE9"/>
    <w:rsid w:val="003450EB"/>
    <w:rsid w:val="003477CD"/>
    <w:rsid w:val="00350D19"/>
    <w:rsid w:val="00350F48"/>
    <w:rsid w:val="00350F9E"/>
    <w:rsid w:val="003513FE"/>
    <w:rsid w:val="00356617"/>
    <w:rsid w:val="003571C0"/>
    <w:rsid w:val="0035799E"/>
    <w:rsid w:val="003613F4"/>
    <w:rsid w:val="003616F7"/>
    <w:rsid w:val="0036188F"/>
    <w:rsid w:val="00363922"/>
    <w:rsid w:val="00363D46"/>
    <w:rsid w:val="00365070"/>
    <w:rsid w:val="00366033"/>
    <w:rsid w:val="003671CF"/>
    <w:rsid w:val="003678EA"/>
    <w:rsid w:val="003705EE"/>
    <w:rsid w:val="0037131D"/>
    <w:rsid w:val="003743B4"/>
    <w:rsid w:val="00374D7E"/>
    <w:rsid w:val="00376164"/>
    <w:rsid w:val="00380F69"/>
    <w:rsid w:val="00381F00"/>
    <w:rsid w:val="0038250B"/>
    <w:rsid w:val="003846C1"/>
    <w:rsid w:val="00384D99"/>
    <w:rsid w:val="00385992"/>
    <w:rsid w:val="00387850"/>
    <w:rsid w:val="00390002"/>
    <w:rsid w:val="00391959"/>
    <w:rsid w:val="00391CF2"/>
    <w:rsid w:val="00396A69"/>
    <w:rsid w:val="003A177E"/>
    <w:rsid w:val="003A41B4"/>
    <w:rsid w:val="003B0E13"/>
    <w:rsid w:val="003B1C34"/>
    <w:rsid w:val="003B5629"/>
    <w:rsid w:val="003C1136"/>
    <w:rsid w:val="003C475D"/>
    <w:rsid w:val="003C6197"/>
    <w:rsid w:val="003C76F1"/>
    <w:rsid w:val="003D6305"/>
    <w:rsid w:val="003D65DA"/>
    <w:rsid w:val="003D7286"/>
    <w:rsid w:val="003E0267"/>
    <w:rsid w:val="003E03F3"/>
    <w:rsid w:val="003E22C9"/>
    <w:rsid w:val="003E412D"/>
    <w:rsid w:val="003E5E14"/>
    <w:rsid w:val="003E6B08"/>
    <w:rsid w:val="003F0599"/>
    <w:rsid w:val="003F05A6"/>
    <w:rsid w:val="00401FE7"/>
    <w:rsid w:val="00402251"/>
    <w:rsid w:val="00402D07"/>
    <w:rsid w:val="00406670"/>
    <w:rsid w:val="00406DE2"/>
    <w:rsid w:val="00411AB9"/>
    <w:rsid w:val="00414EC6"/>
    <w:rsid w:val="00414FD8"/>
    <w:rsid w:val="0041504D"/>
    <w:rsid w:val="004167E6"/>
    <w:rsid w:val="00417595"/>
    <w:rsid w:val="004175C2"/>
    <w:rsid w:val="004202FD"/>
    <w:rsid w:val="004214BE"/>
    <w:rsid w:val="00421927"/>
    <w:rsid w:val="00422C59"/>
    <w:rsid w:val="00423A78"/>
    <w:rsid w:val="00425FBF"/>
    <w:rsid w:val="00426B4F"/>
    <w:rsid w:val="00431BFF"/>
    <w:rsid w:val="00431D4C"/>
    <w:rsid w:val="00431E1B"/>
    <w:rsid w:val="00432F0C"/>
    <w:rsid w:val="004344B3"/>
    <w:rsid w:val="004347AD"/>
    <w:rsid w:val="00436D66"/>
    <w:rsid w:val="00436E68"/>
    <w:rsid w:val="00444972"/>
    <w:rsid w:val="00445B57"/>
    <w:rsid w:val="004473EE"/>
    <w:rsid w:val="0045447E"/>
    <w:rsid w:val="00454E2C"/>
    <w:rsid w:val="004575E1"/>
    <w:rsid w:val="004610C5"/>
    <w:rsid w:val="004655BD"/>
    <w:rsid w:val="00470775"/>
    <w:rsid w:val="00470AAD"/>
    <w:rsid w:val="00472FE1"/>
    <w:rsid w:val="00474240"/>
    <w:rsid w:val="004752DF"/>
    <w:rsid w:val="004770AC"/>
    <w:rsid w:val="004800B3"/>
    <w:rsid w:val="00481545"/>
    <w:rsid w:val="00481F16"/>
    <w:rsid w:val="00482CF5"/>
    <w:rsid w:val="00482D4B"/>
    <w:rsid w:val="00482F83"/>
    <w:rsid w:val="00485162"/>
    <w:rsid w:val="004946B3"/>
    <w:rsid w:val="0049541D"/>
    <w:rsid w:val="0049622C"/>
    <w:rsid w:val="00496DA7"/>
    <w:rsid w:val="004A0ED3"/>
    <w:rsid w:val="004A13C1"/>
    <w:rsid w:val="004A273F"/>
    <w:rsid w:val="004A4EBB"/>
    <w:rsid w:val="004A61D1"/>
    <w:rsid w:val="004B1B14"/>
    <w:rsid w:val="004B26F4"/>
    <w:rsid w:val="004B3467"/>
    <w:rsid w:val="004B3744"/>
    <w:rsid w:val="004B431B"/>
    <w:rsid w:val="004B4B2A"/>
    <w:rsid w:val="004C13EF"/>
    <w:rsid w:val="004C3DB1"/>
    <w:rsid w:val="004C5E31"/>
    <w:rsid w:val="004C6C51"/>
    <w:rsid w:val="004D0ACE"/>
    <w:rsid w:val="004D1D0E"/>
    <w:rsid w:val="004D4337"/>
    <w:rsid w:val="004D58DB"/>
    <w:rsid w:val="004E019A"/>
    <w:rsid w:val="004E0239"/>
    <w:rsid w:val="004E0C1A"/>
    <w:rsid w:val="004E170B"/>
    <w:rsid w:val="004E1C3B"/>
    <w:rsid w:val="004E3D96"/>
    <w:rsid w:val="004E4803"/>
    <w:rsid w:val="004E6717"/>
    <w:rsid w:val="004E723A"/>
    <w:rsid w:val="004F0882"/>
    <w:rsid w:val="004F16A3"/>
    <w:rsid w:val="004F1F98"/>
    <w:rsid w:val="004F36DA"/>
    <w:rsid w:val="004F43B9"/>
    <w:rsid w:val="004F4F30"/>
    <w:rsid w:val="004F53DA"/>
    <w:rsid w:val="004F5BCC"/>
    <w:rsid w:val="004F75AB"/>
    <w:rsid w:val="00502DF9"/>
    <w:rsid w:val="00502FF3"/>
    <w:rsid w:val="005045CD"/>
    <w:rsid w:val="00506DC8"/>
    <w:rsid w:val="00506F72"/>
    <w:rsid w:val="0051023D"/>
    <w:rsid w:val="005121A0"/>
    <w:rsid w:val="005123E1"/>
    <w:rsid w:val="00514BD2"/>
    <w:rsid w:val="0051610C"/>
    <w:rsid w:val="005203D4"/>
    <w:rsid w:val="005214A6"/>
    <w:rsid w:val="00521F36"/>
    <w:rsid w:val="00522E61"/>
    <w:rsid w:val="00527C74"/>
    <w:rsid w:val="005328A7"/>
    <w:rsid w:val="005349D0"/>
    <w:rsid w:val="005366DF"/>
    <w:rsid w:val="0053752F"/>
    <w:rsid w:val="0054156C"/>
    <w:rsid w:val="005457C8"/>
    <w:rsid w:val="00547E3F"/>
    <w:rsid w:val="005515BF"/>
    <w:rsid w:val="00553B3C"/>
    <w:rsid w:val="00554748"/>
    <w:rsid w:val="00561BC0"/>
    <w:rsid w:val="00562A27"/>
    <w:rsid w:val="00562C09"/>
    <w:rsid w:val="00564C3B"/>
    <w:rsid w:val="005656FA"/>
    <w:rsid w:val="0056687E"/>
    <w:rsid w:val="005671D6"/>
    <w:rsid w:val="00571019"/>
    <w:rsid w:val="005721F3"/>
    <w:rsid w:val="005727BF"/>
    <w:rsid w:val="00573BFB"/>
    <w:rsid w:val="0057526F"/>
    <w:rsid w:val="005768BB"/>
    <w:rsid w:val="00576B03"/>
    <w:rsid w:val="005806CA"/>
    <w:rsid w:val="00580D7B"/>
    <w:rsid w:val="00581954"/>
    <w:rsid w:val="00582FD2"/>
    <w:rsid w:val="00583F8E"/>
    <w:rsid w:val="00585860"/>
    <w:rsid w:val="005860B9"/>
    <w:rsid w:val="00590C60"/>
    <w:rsid w:val="005915A2"/>
    <w:rsid w:val="00592D32"/>
    <w:rsid w:val="00593D6B"/>
    <w:rsid w:val="005A04C1"/>
    <w:rsid w:val="005A2B82"/>
    <w:rsid w:val="005A3292"/>
    <w:rsid w:val="005A4089"/>
    <w:rsid w:val="005A6299"/>
    <w:rsid w:val="005A7FAA"/>
    <w:rsid w:val="005B14D0"/>
    <w:rsid w:val="005B15C5"/>
    <w:rsid w:val="005B1B26"/>
    <w:rsid w:val="005B2BB9"/>
    <w:rsid w:val="005B2DBA"/>
    <w:rsid w:val="005B351F"/>
    <w:rsid w:val="005B3946"/>
    <w:rsid w:val="005B5AE3"/>
    <w:rsid w:val="005B7E82"/>
    <w:rsid w:val="005C78EF"/>
    <w:rsid w:val="005D0EF3"/>
    <w:rsid w:val="005D3339"/>
    <w:rsid w:val="005D3D90"/>
    <w:rsid w:val="005D5CC3"/>
    <w:rsid w:val="005D795D"/>
    <w:rsid w:val="005E4F15"/>
    <w:rsid w:val="005E5977"/>
    <w:rsid w:val="005E6B7D"/>
    <w:rsid w:val="005F10AF"/>
    <w:rsid w:val="005F1C6B"/>
    <w:rsid w:val="005F3363"/>
    <w:rsid w:val="005F4528"/>
    <w:rsid w:val="005F7C90"/>
    <w:rsid w:val="006008C1"/>
    <w:rsid w:val="00604DAC"/>
    <w:rsid w:val="00605010"/>
    <w:rsid w:val="00606292"/>
    <w:rsid w:val="00606EB9"/>
    <w:rsid w:val="00607B5A"/>
    <w:rsid w:val="006100B6"/>
    <w:rsid w:val="00611E08"/>
    <w:rsid w:val="00613827"/>
    <w:rsid w:val="00615325"/>
    <w:rsid w:val="006179AE"/>
    <w:rsid w:val="00617F07"/>
    <w:rsid w:val="00622675"/>
    <w:rsid w:val="006234DE"/>
    <w:rsid w:val="00623DC2"/>
    <w:rsid w:val="00623EB1"/>
    <w:rsid w:val="006246A5"/>
    <w:rsid w:val="00625CD7"/>
    <w:rsid w:val="006263DC"/>
    <w:rsid w:val="00630B47"/>
    <w:rsid w:val="00632807"/>
    <w:rsid w:val="00633718"/>
    <w:rsid w:val="00633A7C"/>
    <w:rsid w:val="00634A44"/>
    <w:rsid w:val="0063766A"/>
    <w:rsid w:val="006403E2"/>
    <w:rsid w:val="006404F6"/>
    <w:rsid w:val="0065650F"/>
    <w:rsid w:val="00656616"/>
    <w:rsid w:val="00656C48"/>
    <w:rsid w:val="00657FF3"/>
    <w:rsid w:val="006632C1"/>
    <w:rsid w:val="006641EA"/>
    <w:rsid w:val="006643E2"/>
    <w:rsid w:val="00665026"/>
    <w:rsid w:val="00666947"/>
    <w:rsid w:val="006669AB"/>
    <w:rsid w:val="00670549"/>
    <w:rsid w:val="0067342F"/>
    <w:rsid w:val="00674E55"/>
    <w:rsid w:val="00675C93"/>
    <w:rsid w:val="00675DF6"/>
    <w:rsid w:val="00680439"/>
    <w:rsid w:val="006829C2"/>
    <w:rsid w:val="006833F8"/>
    <w:rsid w:val="0068567D"/>
    <w:rsid w:val="00686237"/>
    <w:rsid w:val="00687BA6"/>
    <w:rsid w:val="0069143C"/>
    <w:rsid w:val="00691860"/>
    <w:rsid w:val="006936BB"/>
    <w:rsid w:val="00697ECF"/>
    <w:rsid w:val="006A09C9"/>
    <w:rsid w:val="006A231F"/>
    <w:rsid w:val="006A32FF"/>
    <w:rsid w:val="006A33FB"/>
    <w:rsid w:val="006A4E32"/>
    <w:rsid w:val="006A67AB"/>
    <w:rsid w:val="006A793C"/>
    <w:rsid w:val="006B0084"/>
    <w:rsid w:val="006B04CB"/>
    <w:rsid w:val="006B06FF"/>
    <w:rsid w:val="006B23F7"/>
    <w:rsid w:val="006B25CA"/>
    <w:rsid w:val="006B6171"/>
    <w:rsid w:val="006C2A19"/>
    <w:rsid w:val="006C2EB2"/>
    <w:rsid w:val="006D0C99"/>
    <w:rsid w:val="006D135E"/>
    <w:rsid w:val="006D157C"/>
    <w:rsid w:val="006D2F75"/>
    <w:rsid w:val="006D5A2F"/>
    <w:rsid w:val="006D7596"/>
    <w:rsid w:val="006E1765"/>
    <w:rsid w:val="006E6A95"/>
    <w:rsid w:val="006E6D72"/>
    <w:rsid w:val="006F017D"/>
    <w:rsid w:val="006F07C8"/>
    <w:rsid w:val="006F1169"/>
    <w:rsid w:val="006F1E47"/>
    <w:rsid w:val="006F3230"/>
    <w:rsid w:val="006F340F"/>
    <w:rsid w:val="006F43E0"/>
    <w:rsid w:val="006F4CD5"/>
    <w:rsid w:val="006F69CB"/>
    <w:rsid w:val="006F6B2B"/>
    <w:rsid w:val="00702599"/>
    <w:rsid w:val="00703D1F"/>
    <w:rsid w:val="00705880"/>
    <w:rsid w:val="00706A5A"/>
    <w:rsid w:val="00712E1A"/>
    <w:rsid w:val="007135F1"/>
    <w:rsid w:val="00714A51"/>
    <w:rsid w:val="00716B8B"/>
    <w:rsid w:val="00717EA1"/>
    <w:rsid w:val="007209B1"/>
    <w:rsid w:val="00720E2D"/>
    <w:rsid w:val="00722904"/>
    <w:rsid w:val="00726F49"/>
    <w:rsid w:val="00727F33"/>
    <w:rsid w:val="007326B6"/>
    <w:rsid w:val="007331C4"/>
    <w:rsid w:val="00733879"/>
    <w:rsid w:val="00735AE4"/>
    <w:rsid w:val="00736701"/>
    <w:rsid w:val="007369E0"/>
    <w:rsid w:val="00740DC3"/>
    <w:rsid w:val="00742656"/>
    <w:rsid w:val="00742CF1"/>
    <w:rsid w:val="0074569B"/>
    <w:rsid w:val="00745ACE"/>
    <w:rsid w:val="00745BA1"/>
    <w:rsid w:val="0074771B"/>
    <w:rsid w:val="00753CC8"/>
    <w:rsid w:val="0076240D"/>
    <w:rsid w:val="00762D85"/>
    <w:rsid w:val="00765387"/>
    <w:rsid w:val="00766065"/>
    <w:rsid w:val="00766CD3"/>
    <w:rsid w:val="00771ECC"/>
    <w:rsid w:val="00773653"/>
    <w:rsid w:val="00775000"/>
    <w:rsid w:val="00776BBE"/>
    <w:rsid w:val="00781FB9"/>
    <w:rsid w:val="00786AC4"/>
    <w:rsid w:val="00790F7D"/>
    <w:rsid w:val="00790FDB"/>
    <w:rsid w:val="00791DDB"/>
    <w:rsid w:val="0079217C"/>
    <w:rsid w:val="00793D8E"/>
    <w:rsid w:val="00794B7B"/>
    <w:rsid w:val="007A09B8"/>
    <w:rsid w:val="007A2D22"/>
    <w:rsid w:val="007A3DDE"/>
    <w:rsid w:val="007A6478"/>
    <w:rsid w:val="007B04C0"/>
    <w:rsid w:val="007B0757"/>
    <w:rsid w:val="007B1FBE"/>
    <w:rsid w:val="007B3912"/>
    <w:rsid w:val="007C1602"/>
    <w:rsid w:val="007C32EC"/>
    <w:rsid w:val="007C54AD"/>
    <w:rsid w:val="007C5EC2"/>
    <w:rsid w:val="007C6FD8"/>
    <w:rsid w:val="007C7A48"/>
    <w:rsid w:val="007D097A"/>
    <w:rsid w:val="007D2302"/>
    <w:rsid w:val="007D310E"/>
    <w:rsid w:val="007D6954"/>
    <w:rsid w:val="007E0486"/>
    <w:rsid w:val="007E13ED"/>
    <w:rsid w:val="007E29E2"/>
    <w:rsid w:val="007E6099"/>
    <w:rsid w:val="007F21CF"/>
    <w:rsid w:val="007F3B92"/>
    <w:rsid w:val="007F665F"/>
    <w:rsid w:val="00800D2F"/>
    <w:rsid w:val="0080113C"/>
    <w:rsid w:val="00802993"/>
    <w:rsid w:val="00802D93"/>
    <w:rsid w:val="0080316F"/>
    <w:rsid w:val="0080741B"/>
    <w:rsid w:val="008107EC"/>
    <w:rsid w:val="00810F97"/>
    <w:rsid w:val="008117A9"/>
    <w:rsid w:val="008214F4"/>
    <w:rsid w:val="008242DC"/>
    <w:rsid w:val="00825442"/>
    <w:rsid w:val="00825B6A"/>
    <w:rsid w:val="00826349"/>
    <w:rsid w:val="008273D2"/>
    <w:rsid w:val="00827721"/>
    <w:rsid w:val="00830707"/>
    <w:rsid w:val="00831720"/>
    <w:rsid w:val="0083366D"/>
    <w:rsid w:val="008351AC"/>
    <w:rsid w:val="00836035"/>
    <w:rsid w:val="00837068"/>
    <w:rsid w:val="00840061"/>
    <w:rsid w:val="0084214E"/>
    <w:rsid w:val="00845D01"/>
    <w:rsid w:val="00847476"/>
    <w:rsid w:val="008537DA"/>
    <w:rsid w:val="00854D00"/>
    <w:rsid w:val="008562B3"/>
    <w:rsid w:val="00857365"/>
    <w:rsid w:val="008578DF"/>
    <w:rsid w:val="00857CAB"/>
    <w:rsid w:val="00861469"/>
    <w:rsid w:val="00862E0D"/>
    <w:rsid w:val="00866823"/>
    <w:rsid w:val="008675D5"/>
    <w:rsid w:val="008747C9"/>
    <w:rsid w:val="00877B03"/>
    <w:rsid w:val="00880B30"/>
    <w:rsid w:val="00881645"/>
    <w:rsid w:val="00881946"/>
    <w:rsid w:val="00885239"/>
    <w:rsid w:val="008878BE"/>
    <w:rsid w:val="00890964"/>
    <w:rsid w:val="00893C98"/>
    <w:rsid w:val="00894B0E"/>
    <w:rsid w:val="00895360"/>
    <w:rsid w:val="00895D50"/>
    <w:rsid w:val="0089670E"/>
    <w:rsid w:val="008967D9"/>
    <w:rsid w:val="008A14D8"/>
    <w:rsid w:val="008A3BE5"/>
    <w:rsid w:val="008A70C2"/>
    <w:rsid w:val="008B5DC6"/>
    <w:rsid w:val="008B5FD9"/>
    <w:rsid w:val="008B772F"/>
    <w:rsid w:val="008C20C6"/>
    <w:rsid w:val="008C55FE"/>
    <w:rsid w:val="008C66E6"/>
    <w:rsid w:val="008D22D2"/>
    <w:rsid w:val="008D507B"/>
    <w:rsid w:val="008D5131"/>
    <w:rsid w:val="008D7398"/>
    <w:rsid w:val="008E0428"/>
    <w:rsid w:val="008E120E"/>
    <w:rsid w:val="008E1FE4"/>
    <w:rsid w:val="008E3261"/>
    <w:rsid w:val="008E3D1E"/>
    <w:rsid w:val="008E76EB"/>
    <w:rsid w:val="008E7908"/>
    <w:rsid w:val="008F1B5E"/>
    <w:rsid w:val="008F4B53"/>
    <w:rsid w:val="008F7EDE"/>
    <w:rsid w:val="00900436"/>
    <w:rsid w:val="00901CA0"/>
    <w:rsid w:val="00903726"/>
    <w:rsid w:val="0090635E"/>
    <w:rsid w:val="00907CCA"/>
    <w:rsid w:val="009100D6"/>
    <w:rsid w:val="00910840"/>
    <w:rsid w:val="00911E6C"/>
    <w:rsid w:val="0091303A"/>
    <w:rsid w:val="00914D64"/>
    <w:rsid w:val="00916B6C"/>
    <w:rsid w:val="009178E3"/>
    <w:rsid w:val="00920052"/>
    <w:rsid w:val="009228C5"/>
    <w:rsid w:val="00922A7D"/>
    <w:rsid w:val="009247BE"/>
    <w:rsid w:val="00925BA4"/>
    <w:rsid w:val="00930594"/>
    <w:rsid w:val="00933174"/>
    <w:rsid w:val="009342D7"/>
    <w:rsid w:val="0093613F"/>
    <w:rsid w:val="009402E7"/>
    <w:rsid w:val="00940557"/>
    <w:rsid w:val="00942D38"/>
    <w:rsid w:val="0094340E"/>
    <w:rsid w:val="00945C3E"/>
    <w:rsid w:val="00945FC1"/>
    <w:rsid w:val="00946F92"/>
    <w:rsid w:val="00950DF3"/>
    <w:rsid w:val="009543EE"/>
    <w:rsid w:val="00954730"/>
    <w:rsid w:val="0095534D"/>
    <w:rsid w:val="009568D0"/>
    <w:rsid w:val="00956A40"/>
    <w:rsid w:val="00957413"/>
    <w:rsid w:val="0096057E"/>
    <w:rsid w:val="009610E2"/>
    <w:rsid w:val="00963B43"/>
    <w:rsid w:val="00964D5B"/>
    <w:rsid w:val="009659AE"/>
    <w:rsid w:val="00966722"/>
    <w:rsid w:val="00977F71"/>
    <w:rsid w:val="009811DD"/>
    <w:rsid w:val="0098535A"/>
    <w:rsid w:val="00986D65"/>
    <w:rsid w:val="00990828"/>
    <w:rsid w:val="0099326A"/>
    <w:rsid w:val="00993CA9"/>
    <w:rsid w:val="00993CD9"/>
    <w:rsid w:val="0099410B"/>
    <w:rsid w:val="00995893"/>
    <w:rsid w:val="0099762C"/>
    <w:rsid w:val="009A05B7"/>
    <w:rsid w:val="009A067F"/>
    <w:rsid w:val="009A1350"/>
    <w:rsid w:val="009A21AC"/>
    <w:rsid w:val="009A4ECA"/>
    <w:rsid w:val="009B06ED"/>
    <w:rsid w:val="009B1C56"/>
    <w:rsid w:val="009B505A"/>
    <w:rsid w:val="009B5F00"/>
    <w:rsid w:val="009B6363"/>
    <w:rsid w:val="009C00A1"/>
    <w:rsid w:val="009C1062"/>
    <w:rsid w:val="009C173F"/>
    <w:rsid w:val="009C1CC2"/>
    <w:rsid w:val="009C25E9"/>
    <w:rsid w:val="009C3F39"/>
    <w:rsid w:val="009C4F24"/>
    <w:rsid w:val="009C6E2D"/>
    <w:rsid w:val="009D067A"/>
    <w:rsid w:val="009D1D93"/>
    <w:rsid w:val="009D525F"/>
    <w:rsid w:val="009D6732"/>
    <w:rsid w:val="009D76E9"/>
    <w:rsid w:val="009D7FEF"/>
    <w:rsid w:val="009E228B"/>
    <w:rsid w:val="009E3718"/>
    <w:rsid w:val="009E6AA0"/>
    <w:rsid w:val="009E7ABC"/>
    <w:rsid w:val="009F27AF"/>
    <w:rsid w:val="009F4822"/>
    <w:rsid w:val="009F5117"/>
    <w:rsid w:val="009F7D9D"/>
    <w:rsid w:val="00A0085A"/>
    <w:rsid w:val="00A00A1C"/>
    <w:rsid w:val="00A03579"/>
    <w:rsid w:val="00A0609E"/>
    <w:rsid w:val="00A06CCC"/>
    <w:rsid w:val="00A10CAF"/>
    <w:rsid w:val="00A128FC"/>
    <w:rsid w:val="00A13563"/>
    <w:rsid w:val="00A138A5"/>
    <w:rsid w:val="00A155E0"/>
    <w:rsid w:val="00A15FCF"/>
    <w:rsid w:val="00A20CBE"/>
    <w:rsid w:val="00A21A62"/>
    <w:rsid w:val="00A21A71"/>
    <w:rsid w:val="00A22B5F"/>
    <w:rsid w:val="00A22D91"/>
    <w:rsid w:val="00A26070"/>
    <w:rsid w:val="00A27270"/>
    <w:rsid w:val="00A322BE"/>
    <w:rsid w:val="00A33E19"/>
    <w:rsid w:val="00A35759"/>
    <w:rsid w:val="00A37C37"/>
    <w:rsid w:val="00A41AFE"/>
    <w:rsid w:val="00A4233C"/>
    <w:rsid w:val="00A42C85"/>
    <w:rsid w:val="00A43889"/>
    <w:rsid w:val="00A45196"/>
    <w:rsid w:val="00A45FD7"/>
    <w:rsid w:val="00A46E39"/>
    <w:rsid w:val="00A47A55"/>
    <w:rsid w:val="00A50642"/>
    <w:rsid w:val="00A51A90"/>
    <w:rsid w:val="00A53365"/>
    <w:rsid w:val="00A541FC"/>
    <w:rsid w:val="00A55123"/>
    <w:rsid w:val="00A57D41"/>
    <w:rsid w:val="00A62264"/>
    <w:rsid w:val="00A6541D"/>
    <w:rsid w:val="00A7311F"/>
    <w:rsid w:val="00A73486"/>
    <w:rsid w:val="00A744F1"/>
    <w:rsid w:val="00A74B17"/>
    <w:rsid w:val="00A74B8D"/>
    <w:rsid w:val="00A751C2"/>
    <w:rsid w:val="00A76C2A"/>
    <w:rsid w:val="00A80AC1"/>
    <w:rsid w:val="00A8299F"/>
    <w:rsid w:val="00A8322E"/>
    <w:rsid w:val="00A833E1"/>
    <w:rsid w:val="00A85A49"/>
    <w:rsid w:val="00A91273"/>
    <w:rsid w:val="00A918D7"/>
    <w:rsid w:val="00A926AB"/>
    <w:rsid w:val="00A95771"/>
    <w:rsid w:val="00AA2F64"/>
    <w:rsid w:val="00AA36AF"/>
    <w:rsid w:val="00AA447F"/>
    <w:rsid w:val="00AA480E"/>
    <w:rsid w:val="00AA6F52"/>
    <w:rsid w:val="00AB0408"/>
    <w:rsid w:val="00AB3A96"/>
    <w:rsid w:val="00AB629C"/>
    <w:rsid w:val="00AB6996"/>
    <w:rsid w:val="00AB7792"/>
    <w:rsid w:val="00AC019E"/>
    <w:rsid w:val="00AC027B"/>
    <w:rsid w:val="00AC04CC"/>
    <w:rsid w:val="00AC0649"/>
    <w:rsid w:val="00AC3864"/>
    <w:rsid w:val="00AC3F19"/>
    <w:rsid w:val="00AC7357"/>
    <w:rsid w:val="00AD0E0C"/>
    <w:rsid w:val="00AD187E"/>
    <w:rsid w:val="00AD27EA"/>
    <w:rsid w:val="00AE250B"/>
    <w:rsid w:val="00AE2CDC"/>
    <w:rsid w:val="00AE3E06"/>
    <w:rsid w:val="00AE48E1"/>
    <w:rsid w:val="00AE5B9D"/>
    <w:rsid w:val="00AE6D26"/>
    <w:rsid w:val="00AE7AD4"/>
    <w:rsid w:val="00AE7E6D"/>
    <w:rsid w:val="00AF39FF"/>
    <w:rsid w:val="00AF3FEB"/>
    <w:rsid w:val="00AF503F"/>
    <w:rsid w:val="00AF7FD6"/>
    <w:rsid w:val="00B05FDE"/>
    <w:rsid w:val="00B10F48"/>
    <w:rsid w:val="00B13ABC"/>
    <w:rsid w:val="00B17544"/>
    <w:rsid w:val="00B227AE"/>
    <w:rsid w:val="00B27057"/>
    <w:rsid w:val="00B30CCE"/>
    <w:rsid w:val="00B31C81"/>
    <w:rsid w:val="00B32070"/>
    <w:rsid w:val="00B356A4"/>
    <w:rsid w:val="00B3645B"/>
    <w:rsid w:val="00B36708"/>
    <w:rsid w:val="00B37E6C"/>
    <w:rsid w:val="00B46191"/>
    <w:rsid w:val="00B462AC"/>
    <w:rsid w:val="00B50D11"/>
    <w:rsid w:val="00B5104D"/>
    <w:rsid w:val="00B52EF7"/>
    <w:rsid w:val="00B52F2D"/>
    <w:rsid w:val="00B530D2"/>
    <w:rsid w:val="00B536BC"/>
    <w:rsid w:val="00B54C35"/>
    <w:rsid w:val="00B55C3D"/>
    <w:rsid w:val="00B5784A"/>
    <w:rsid w:val="00B63A8A"/>
    <w:rsid w:val="00B66EBB"/>
    <w:rsid w:val="00B71E2F"/>
    <w:rsid w:val="00B752D4"/>
    <w:rsid w:val="00B773F9"/>
    <w:rsid w:val="00B77BAF"/>
    <w:rsid w:val="00B80416"/>
    <w:rsid w:val="00B83CBC"/>
    <w:rsid w:val="00B844C0"/>
    <w:rsid w:val="00B860FE"/>
    <w:rsid w:val="00B86C2B"/>
    <w:rsid w:val="00B87E5C"/>
    <w:rsid w:val="00B91D4A"/>
    <w:rsid w:val="00B93CF2"/>
    <w:rsid w:val="00B946ED"/>
    <w:rsid w:val="00B96B34"/>
    <w:rsid w:val="00BA03DE"/>
    <w:rsid w:val="00BA0762"/>
    <w:rsid w:val="00BA096F"/>
    <w:rsid w:val="00BA41B7"/>
    <w:rsid w:val="00BB0DCB"/>
    <w:rsid w:val="00BB11F9"/>
    <w:rsid w:val="00BB44CE"/>
    <w:rsid w:val="00BB4628"/>
    <w:rsid w:val="00BB53DC"/>
    <w:rsid w:val="00BB78E7"/>
    <w:rsid w:val="00BC0717"/>
    <w:rsid w:val="00BC13C8"/>
    <w:rsid w:val="00BC4089"/>
    <w:rsid w:val="00BC4C8F"/>
    <w:rsid w:val="00BC667F"/>
    <w:rsid w:val="00BD30EB"/>
    <w:rsid w:val="00BD3CEE"/>
    <w:rsid w:val="00BD43F5"/>
    <w:rsid w:val="00BD7E36"/>
    <w:rsid w:val="00BE07C7"/>
    <w:rsid w:val="00BE16AF"/>
    <w:rsid w:val="00BE181C"/>
    <w:rsid w:val="00BE1A26"/>
    <w:rsid w:val="00BE4183"/>
    <w:rsid w:val="00BE4FD1"/>
    <w:rsid w:val="00BF3CAB"/>
    <w:rsid w:val="00BF4B08"/>
    <w:rsid w:val="00BF5ED2"/>
    <w:rsid w:val="00BF7812"/>
    <w:rsid w:val="00BF7835"/>
    <w:rsid w:val="00BF787D"/>
    <w:rsid w:val="00C00CA4"/>
    <w:rsid w:val="00C02B3C"/>
    <w:rsid w:val="00C042DF"/>
    <w:rsid w:val="00C04FFA"/>
    <w:rsid w:val="00C06435"/>
    <w:rsid w:val="00C102A7"/>
    <w:rsid w:val="00C10FFA"/>
    <w:rsid w:val="00C1391C"/>
    <w:rsid w:val="00C143C1"/>
    <w:rsid w:val="00C1748C"/>
    <w:rsid w:val="00C17568"/>
    <w:rsid w:val="00C212BA"/>
    <w:rsid w:val="00C23EBF"/>
    <w:rsid w:val="00C24691"/>
    <w:rsid w:val="00C246E3"/>
    <w:rsid w:val="00C31935"/>
    <w:rsid w:val="00C33579"/>
    <w:rsid w:val="00C33E53"/>
    <w:rsid w:val="00C37DD6"/>
    <w:rsid w:val="00C4088B"/>
    <w:rsid w:val="00C42EB7"/>
    <w:rsid w:val="00C43184"/>
    <w:rsid w:val="00C46F8D"/>
    <w:rsid w:val="00C51BBD"/>
    <w:rsid w:val="00C526ED"/>
    <w:rsid w:val="00C54568"/>
    <w:rsid w:val="00C55216"/>
    <w:rsid w:val="00C55B69"/>
    <w:rsid w:val="00C6160A"/>
    <w:rsid w:val="00C61FA5"/>
    <w:rsid w:val="00C62093"/>
    <w:rsid w:val="00C62603"/>
    <w:rsid w:val="00C6294C"/>
    <w:rsid w:val="00C639ED"/>
    <w:rsid w:val="00C661DB"/>
    <w:rsid w:val="00C66CE5"/>
    <w:rsid w:val="00C67B4C"/>
    <w:rsid w:val="00C67DE2"/>
    <w:rsid w:val="00C71CC0"/>
    <w:rsid w:val="00C733F4"/>
    <w:rsid w:val="00C77944"/>
    <w:rsid w:val="00C802F7"/>
    <w:rsid w:val="00C81850"/>
    <w:rsid w:val="00C82D32"/>
    <w:rsid w:val="00C8309B"/>
    <w:rsid w:val="00C84398"/>
    <w:rsid w:val="00C84ACF"/>
    <w:rsid w:val="00C84E57"/>
    <w:rsid w:val="00C8523D"/>
    <w:rsid w:val="00C8693F"/>
    <w:rsid w:val="00C928E1"/>
    <w:rsid w:val="00C93F2B"/>
    <w:rsid w:val="00C96587"/>
    <w:rsid w:val="00CA2315"/>
    <w:rsid w:val="00CA243F"/>
    <w:rsid w:val="00CA2710"/>
    <w:rsid w:val="00CA386F"/>
    <w:rsid w:val="00CA5804"/>
    <w:rsid w:val="00CB22AE"/>
    <w:rsid w:val="00CB2E2A"/>
    <w:rsid w:val="00CB33DA"/>
    <w:rsid w:val="00CB3C4F"/>
    <w:rsid w:val="00CB4618"/>
    <w:rsid w:val="00CB63D9"/>
    <w:rsid w:val="00CC377C"/>
    <w:rsid w:val="00CC7B96"/>
    <w:rsid w:val="00CD6958"/>
    <w:rsid w:val="00CD7FE9"/>
    <w:rsid w:val="00CE2F62"/>
    <w:rsid w:val="00CE4339"/>
    <w:rsid w:val="00CE4F76"/>
    <w:rsid w:val="00CE5636"/>
    <w:rsid w:val="00CF0614"/>
    <w:rsid w:val="00CF0B72"/>
    <w:rsid w:val="00CF410C"/>
    <w:rsid w:val="00CF6144"/>
    <w:rsid w:val="00D02B68"/>
    <w:rsid w:val="00D0339F"/>
    <w:rsid w:val="00D05C73"/>
    <w:rsid w:val="00D11243"/>
    <w:rsid w:val="00D120AB"/>
    <w:rsid w:val="00D1557C"/>
    <w:rsid w:val="00D20878"/>
    <w:rsid w:val="00D2577F"/>
    <w:rsid w:val="00D263B0"/>
    <w:rsid w:val="00D3073E"/>
    <w:rsid w:val="00D33EDD"/>
    <w:rsid w:val="00D3590A"/>
    <w:rsid w:val="00D3661B"/>
    <w:rsid w:val="00D36C6E"/>
    <w:rsid w:val="00D41D83"/>
    <w:rsid w:val="00D42933"/>
    <w:rsid w:val="00D450FD"/>
    <w:rsid w:val="00D51321"/>
    <w:rsid w:val="00D53E5A"/>
    <w:rsid w:val="00D54A56"/>
    <w:rsid w:val="00D6096F"/>
    <w:rsid w:val="00D6429F"/>
    <w:rsid w:val="00D64C96"/>
    <w:rsid w:val="00D669CD"/>
    <w:rsid w:val="00D66E2E"/>
    <w:rsid w:val="00D671BE"/>
    <w:rsid w:val="00D672F1"/>
    <w:rsid w:val="00D67C55"/>
    <w:rsid w:val="00D70E68"/>
    <w:rsid w:val="00D712D1"/>
    <w:rsid w:val="00D71F25"/>
    <w:rsid w:val="00D74217"/>
    <w:rsid w:val="00D754E4"/>
    <w:rsid w:val="00D75A0D"/>
    <w:rsid w:val="00D80080"/>
    <w:rsid w:val="00D8039F"/>
    <w:rsid w:val="00D82491"/>
    <w:rsid w:val="00D82BBB"/>
    <w:rsid w:val="00D833C3"/>
    <w:rsid w:val="00D85473"/>
    <w:rsid w:val="00D8568B"/>
    <w:rsid w:val="00D87052"/>
    <w:rsid w:val="00D876C4"/>
    <w:rsid w:val="00D90075"/>
    <w:rsid w:val="00D902B6"/>
    <w:rsid w:val="00D9119B"/>
    <w:rsid w:val="00D922D5"/>
    <w:rsid w:val="00D93AB2"/>
    <w:rsid w:val="00D946E8"/>
    <w:rsid w:val="00D96269"/>
    <w:rsid w:val="00DA2E60"/>
    <w:rsid w:val="00DA3483"/>
    <w:rsid w:val="00DB08DE"/>
    <w:rsid w:val="00DB33AC"/>
    <w:rsid w:val="00DB35D7"/>
    <w:rsid w:val="00DB5628"/>
    <w:rsid w:val="00DB6281"/>
    <w:rsid w:val="00DB747C"/>
    <w:rsid w:val="00DC168A"/>
    <w:rsid w:val="00DC1972"/>
    <w:rsid w:val="00DC4109"/>
    <w:rsid w:val="00DC6112"/>
    <w:rsid w:val="00DC6F30"/>
    <w:rsid w:val="00DC70B2"/>
    <w:rsid w:val="00DD120C"/>
    <w:rsid w:val="00DD1878"/>
    <w:rsid w:val="00DD44D0"/>
    <w:rsid w:val="00DD4E1A"/>
    <w:rsid w:val="00DD5CAB"/>
    <w:rsid w:val="00DE1FC0"/>
    <w:rsid w:val="00DE3C18"/>
    <w:rsid w:val="00DE55EB"/>
    <w:rsid w:val="00DE58C3"/>
    <w:rsid w:val="00DE5A54"/>
    <w:rsid w:val="00DE6B5E"/>
    <w:rsid w:val="00DE7713"/>
    <w:rsid w:val="00DF0CFD"/>
    <w:rsid w:val="00DF0F20"/>
    <w:rsid w:val="00DF30CC"/>
    <w:rsid w:val="00DF383C"/>
    <w:rsid w:val="00DF4F90"/>
    <w:rsid w:val="00DF795E"/>
    <w:rsid w:val="00E00554"/>
    <w:rsid w:val="00E00564"/>
    <w:rsid w:val="00E04E77"/>
    <w:rsid w:val="00E06079"/>
    <w:rsid w:val="00E06AD6"/>
    <w:rsid w:val="00E06BB5"/>
    <w:rsid w:val="00E10A53"/>
    <w:rsid w:val="00E11836"/>
    <w:rsid w:val="00E12303"/>
    <w:rsid w:val="00E12FF8"/>
    <w:rsid w:val="00E13627"/>
    <w:rsid w:val="00E140EB"/>
    <w:rsid w:val="00E14D99"/>
    <w:rsid w:val="00E161F8"/>
    <w:rsid w:val="00E17300"/>
    <w:rsid w:val="00E17661"/>
    <w:rsid w:val="00E17B32"/>
    <w:rsid w:val="00E21CF6"/>
    <w:rsid w:val="00E261F5"/>
    <w:rsid w:val="00E266ED"/>
    <w:rsid w:val="00E30FC0"/>
    <w:rsid w:val="00E31456"/>
    <w:rsid w:val="00E32593"/>
    <w:rsid w:val="00E32D5E"/>
    <w:rsid w:val="00E35020"/>
    <w:rsid w:val="00E35158"/>
    <w:rsid w:val="00E3563A"/>
    <w:rsid w:val="00E35DDD"/>
    <w:rsid w:val="00E3718B"/>
    <w:rsid w:val="00E372EA"/>
    <w:rsid w:val="00E37D4A"/>
    <w:rsid w:val="00E4039A"/>
    <w:rsid w:val="00E40AD1"/>
    <w:rsid w:val="00E40D93"/>
    <w:rsid w:val="00E42192"/>
    <w:rsid w:val="00E429EE"/>
    <w:rsid w:val="00E4428C"/>
    <w:rsid w:val="00E45301"/>
    <w:rsid w:val="00E4536C"/>
    <w:rsid w:val="00E46C21"/>
    <w:rsid w:val="00E4757E"/>
    <w:rsid w:val="00E47AC5"/>
    <w:rsid w:val="00E517F7"/>
    <w:rsid w:val="00E51989"/>
    <w:rsid w:val="00E51C65"/>
    <w:rsid w:val="00E5351F"/>
    <w:rsid w:val="00E608BC"/>
    <w:rsid w:val="00E63D47"/>
    <w:rsid w:val="00E6613D"/>
    <w:rsid w:val="00E66CBF"/>
    <w:rsid w:val="00E866B6"/>
    <w:rsid w:val="00E86789"/>
    <w:rsid w:val="00E87CC4"/>
    <w:rsid w:val="00E902F1"/>
    <w:rsid w:val="00E912A8"/>
    <w:rsid w:val="00E91A90"/>
    <w:rsid w:val="00E927D2"/>
    <w:rsid w:val="00E92AD3"/>
    <w:rsid w:val="00E937C6"/>
    <w:rsid w:val="00E93A60"/>
    <w:rsid w:val="00E944C6"/>
    <w:rsid w:val="00E94D0B"/>
    <w:rsid w:val="00E96F57"/>
    <w:rsid w:val="00EA1A28"/>
    <w:rsid w:val="00EA386D"/>
    <w:rsid w:val="00EA4416"/>
    <w:rsid w:val="00EA56B7"/>
    <w:rsid w:val="00EA5EAB"/>
    <w:rsid w:val="00EA728B"/>
    <w:rsid w:val="00EB1838"/>
    <w:rsid w:val="00EB26AD"/>
    <w:rsid w:val="00EB4960"/>
    <w:rsid w:val="00EB6587"/>
    <w:rsid w:val="00EB6F12"/>
    <w:rsid w:val="00EC09CF"/>
    <w:rsid w:val="00EC23FE"/>
    <w:rsid w:val="00EC3CDF"/>
    <w:rsid w:val="00EC48B2"/>
    <w:rsid w:val="00EC5046"/>
    <w:rsid w:val="00EC5ADB"/>
    <w:rsid w:val="00ED0FD1"/>
    <w:rsid w:val="00ED42D8"/>
    <w:rsid w:val="00ED5377"/>
    <w:rsid w:val="00ED56CD"/>
    <w:rsid w:val="00ED5CAD"/>
    <w:rsid w:val="00EE2104"/>
    <w:rsid w:val="00EE3658"/>
    <w:rsid w:val="00EE405D"/>
    <w:rsid w:val="00EE5B26"/>
    <w:rsid w:val="00EE614C"/>
    <w:rsid w:val="00EE6587"/>
    <w:rsid w:val="00EE76A6"/>
    <w:rsid w:val="00EF1FF1"/>
    <w:rsid w:val="00EF2F07"/>
    <w:rsid w:val="00EF4579"/>
    <w:rsid w:val="00EF7183"/>
    <w:rsid w:val="00F009E4"/>
    <w:rsid w:val="00F02B97"/>
    <w:rsid w:val="00F04128"/>
    <w:rsid w:val="00F05052"/>
    <w:rsid w:val="00F0744E"/>
    <w:rsid w:val="00F11740"/>
    <w:rsid w:val="00F16428"/>
    <w:rsid w:val="00F16CD8"/>
    <w:rsid w:val="00F17440"/>
    <w:rsid w:val="00F21AC9"/>
    <w:rsid w:val="00F233E8"/>
    <w:rsid w:val="00F24350"/>
    <w:rsid w:val="00F2552D"/>
    <w:rsid w:val="00F27656"/>
    <w:rsid w:val="00F325B3"/>
    <w:rsid w:val="00F32F8C"/>
    <w:rsid w:val="00F35F79"/>
    <w:rsid w:val="00F368B5"/>
    <w:rsid w:val="00F409A9"/>
    <w:rsid w:val="00F41C5A"/>
    <w:rsid w:val="00F44370"/>
    <w:rsid w:val="00F4623D"/>
    <w:rsid w:val="00F4654F"/>
    <w:rsid w:val="00F4662A"/>
    <w:rsid w:val="00F47816"/>
    <w:rsid w:val="00F47C8F"/>
    <w:rsid w:val="00F509B4"/>
    <w:rsid w:val="00F523E4"/>
    <w:rsid w:val="00F53E6E"/>
    <w:rsid w:val="00F54118"/>
    <w:rsid w:val="00F56512"/>
    <w:rsid w:val="00F5660C"/>
    <w:rsid w:val="00F61BF6"/>
    <w:rsid w:val="00F62635"/>
    <w:rsid w:val="00F6457D"/>
    <w:rsid w:val="00F6555E"/>
    <w:rsid w:val="00F66035"/>
    <w:rsid w:val="00F66411"/>
    <w:rsid w:val="00F70523"/>
    <w:rsid w:val="00F71274"/>
    <w:rsid w:val="00F716DA"/>
    <w:rsid w:val="00F75E8C"/>
    <w:rsid w:val="00F80BC3"/>
    <w:rsid w:val="00F81E35"/>
    <w:rsid w:val="00F826C9"/>
    <w:rsid w:val="00F84092"/>
    <w:rsid w:val="00F84C54"/>
    <w:rsid w:val="00F8565C"/>
    <w:rsid w:val="00F87037"/>
    <w:rsid w:val="00F91740"/>
    <w:rsid w:val="00F91F5D"/>
    <w:rsid w:val="00F95D16"/>
    <w:rsid w:val="00FA038B"/>
    <w:rsid w:val="00FA1E60"/>
    <w:rsid w:val="00FA33D5"/>
    <w:rsid w:val="00FA3830"/>
    <w:rsid w:val="00FA3D88"/>
    <w:rsid w:val="00FA6EB2"/>
    <w:rsid w:val="00FA7BE5"/>
    <w:rsid w:val="00FA7C9A"/>
    <w:rsid w:val="00FB00FA"/>
    <w:rsid w:val="00FB1A59"/>
    <w:rsid w:val="00FB23CC"/>
    <w:rsid w:val="00FB41B4"/>
    <w:rsid w:val="00FB51D5"/>
    <w:rsid w:val="00FB54B8"/>
    <w:rsid w:val="00FB73A1"/>
    <w:rsid w:val="00FC1C55"/>
    <w:rsid w:val="00FC2079"/>
    <w:rsid w:val="00FC2668"/>
    <w:rsid w:val="00FC2A01"/>
    <w:rsid w:val="00FC3D1F"/>
    <w:rsid w:val="00FD229B"/>
    <w:rsid w:val="00FD2A50"/>
    <w:rsid w:val="00FD4005"/>
    <w:rsid w:val="00FD4D98"/>
    <w:rsid w:val="00FD510C"/>
    <w:rsid w:val="00FD5424"/>
    <w:rsid w:val="00FD5695"/>
    <w:rsid w:val="00FD6FA8"/>
    <w:rsid w:val="00FE09B8"/>
    <w:rsid w:val="00FE48CA"/>
    <w:rsid w:val="00FE5BBE"/>
    <w:rsid w:val="00FE6790"/>
    <w:rsid w:val="00FE7B1B"/>
    <w:rsid w:val="00FF05A5"/>
    <w:rsid w:val="00FF070A"/>
    <w:rsid w:val="00FF10B2"/>
    <w:rsid w:val="00FF35C5"/>
    <w:rsid w:val="00FF4BE0"/>
    <w:rsid w:val="0ADD59A4"/>
    <w:rsid w:val="1896C8A7"/>
    <w:rsid w:val="392B348D"/>
    <w:rsid w:val="4DDDE5C0"/>
    <w:rsid w:val="5DD33FFE"/>
    <w:rsid w:val="61582E66"/>
    <w:rsid w:val="655EA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DC47E"/>
  <w15:chartTrackingRefBased/>
  <w15:docId w15:val="{1F5191BB-91E1-BD4A-9BA7-A7543E7E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F69"/>
  </w:style>
  <w:style w:type="paragraph" w:styleId="Titlu1">
    <w:name w:val="heading 1"/>
    <w:basedOn w:val="Titlu"/>
    <w:next w:val="Normal"/>
    <w:link w:val="Titlu1Caracter"/>
    <w:uiPriority w:val="9"/>
    <w:qFormat/>
    <w:rsid w:val="00AE48E1"/>
    <w:pPr>
      <w:spacing w:after="120"/>
      <w:outlineLvl w:val="0"/>
    </w:pPr>
    <w:rPr>
      <w:color w:val="000000" w:themeColor="text1"/>
      <w:sz w:val="36"/>
      <w:szCs w:val="36"/>
    </w:rPr>
  </w:style>
  <w:style w:type="paragraph" w:styleId="Titlu2">
    <w:name w:val="heading 2"/>
    <w:basedOn w:val="Listparagraf"/>
    <w:next w:val="Normal"/>
    <w:link w:val="Titlu2Caracter"/>
    <w:uiPriority w:val="9"/>
    <w:unhideWhenUsed/>
    <w:qFormat/>
    <w:rsid w:val="009C3F39"/>
    <w:pPr>
      <w:spacing w:after="120"/>
      <w:ind w:left="0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o-RO"/>
      <w14:ligatures w14:val="none"/>
    </w:rPr>
  </w:style>
  <w:style w:type="paragraph" w:styleId="Titlu3">
    <w:name w:val="heading 3"/>
    <w:basedOn w:val="Titlu2"/>
    <w:next w:val="Normal"/>
    <w:link w:val="Titlu3Caracter"/>
    <w:uiPriority w:val="9"/>
    <w:unhideWhenUsed/>
    <w:qFormat/>
    <w:rsid w:val="009C3F39"/>
    <w:pPr>
      <w:numPr>
        <w:numId w:val="14"/>
      </w:numPr>
      <w:outlineLvl w:val="2"/>
    </w:pPr>
    <w:rPr>
      <w:sz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63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63A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63A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63A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63A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63A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E48E1"/>
    <w:rPr>
      <w:rFonts w:ascii="Times New Roman" w:eastAsiaTheme="majorEastAsia" w:hAnsi="Times New Roman" w:cs="Times New Roman"/>
      <w:b/>
      <w:bCs/>
      <w:color w:val="000000" w:themeColor="text1"/>
      <w:spacing w:val="-10"/>
      <w:kern w:val="28"/>
      <w:sz w:val="36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rsid w:val="009C3F39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o-RO"/>
      <w14:ligatures w14:val="none"/>
    </w:rPr>
  </w:style>
  <w:style w:type="character" w:customStyle="1" w:styleId="Titlu3Caracter">
    <w:name w:val="Titlu 3 Caracter"/>
    <w:basedOn w:val="Fontdeparagrafimplicit"/>
    <w:link w:val="Titlu3"/>
    <w:uiPriority w:val="9"/>
    <w:rsid w:val="009C3F39"/>
    <w:rPr>
      <w:rFonts w:ascii="Times New Roman" w:eastAsia="Times New Roman" w:hAnsi="Times New Roman" w:cs="Times New Roman"/>
      <w:b/>
      <w:bCs/>
      <w:color w:val="000000" w:themeColor="text1"/>
      <w:kern w:val="0"/>
      <w:szCs w:val="28"/>
      <w:lang w:eastAsia="ro-RO"/>
      <w14:ligatures w14:val="non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63A8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63A8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63A8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63A8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63A8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63A8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4F0882"/>
    <w:pPr>
      <w:spacing w:after="80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40"/>
      <w:szCs w:val="40"/>
    </w:rPr>
  </w:style>
  <w:style w:type="character" w:customStyle="1" w:styleId="TitluCaracter">
    <w:name w:val="Titlu Caracter"/>
    <w:basedOn w:val="Fontdeparagrafimplicit"/>
    <w:link w:val="Titlu"/>
    <w:uiPriority w:val="10"/>
    <w:rsid w:val="004F0882"/>
    <w:rPr>
      <w:rFonts w:ascii="Times New Roman" w:eastAsiaTheme="majorEastAsia" w:hAnsi="Times New Roman" w:cs="Times New Roman"/>
      <w:b/>
      <w:bCs/>
      <w:spacing w:val="-10"/>
      <w:kern w:val="28"/>
      <w:sz w:val="40"/>
      <w:szCs w:val="4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63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63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B63A8A"/>
    <w:pPr>
      <w:spacing w:before="160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B63A8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B63A8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B63A8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63A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63A8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B63A8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E790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character" w:styleId="Robust">
    <w:name w:val="Strong"/>
    <w:basedOn w:val="Fontdeparagrafimplicit"/>
    <w:uiPriority w:val="22"/>
    <w:qFormat/>
    <w:rsid w:val="008E7908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A067F"/>
    <w:rPr>
      <w:color w:val="0000FF"/>
      <w:u w:val="single"/>
    </w:rPr>
  </w:style>
  <w:style w:type="character" w:customStyle="1" w:styleId="anchor-text">
    <w:name w:val="anchor-text"/>
    <w:basedOn w:val="Fontdeparagrafimplicit"/>
    <w:rsid w:val="00CB2E2A"/>
  </w:style>
  <w:style w:type="character" w:styleId="MeniuneNerezolvat">
    <w:name w:val="Unresolved Mention"/>
    <w:basedOn w:val="Fontdeparagrafimplicit"/>
    <w:uiPriority w:val="99"/>
    <w:semiHidden/>
    <w:unhideWhenUsed/>
    <w:rsid w:val="00422C59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DA2E60"/>
    <w:rPr>
      <w:i/>
      <w:iCs/>
    </w:rPr>
  </w:style>
  <w:style w:type="paragraph" w:customStyle="1" w:styleId="first-token">
    <w:name w:val="first-token"/>
    <w:basedOn w:val="Normal"/>
    <w:rsid w:val="00BF78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character" w:customStyle="1" w:styleId="diasuggestion">
    <w:name w:val="dia_suggestion"/>
    <w:basedOn w:val="Fontdeparagrafimplicit"/>
    <w:rsid w:val="003126E1"/>
  </w:style>
  <w:style w:type="character" w:styleId="Textsubstituent">
    <w:name w:val="Placeholder Text"/>
    <w:basedOn w:val="Fontdeparagrafimplicit"/>
    <w:uiPriority w:val="99"/>
    <w:semiHidden/>
    <w:rsid w:val="00091EAA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6F1E4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F1E47"/>
  </w:style>
  <w:style w:type="paragraph" w:styleId="Subsol">
    <w:name w:val="footer"/>
    <w:basedOn w:val="Normal"/>
    <w:link w:val="SubsolCaracter"/>
    <w:uiPriority w:val="99"/>
    <w:unhideWhenUsed/>
    <w:rsid w:val="006F1E4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F1E47"/>
  </w:style>
  <w:style w:type="paragraph" w:styleId="Titlucuprins">
    <w:name w:val="TOC Heading"/>
    <w:basedOn w:val="Titlu1"/>
    <w:next w:val="Normal"/>
    <w:uiPriority w:val="39"/>
    <w:unhideWhenUsed/>
    <w:qFormat/>
    <w:rsid w:val="004F088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993CA9"/>
    <w:pPr>
      <w:spacing w:before="120"/>
      <w:jc w:val="left"/>
    </w:pPr>
    <w:rPr>
      <w:b/>
      <w:bCs/>
      <w:i/>
      <w:iCs/>
    </w:rPr>
  </w:style>
  <w:style w:type="paragraph" w:styleId="Cuprins2">
    <w:name w:val="toc 2"/>
    <w:basedOn w:val="Normal"/>
    <w:next w:val="Normal"/>
    <w:autoRedefine/>
    <w:uiPriority w:val="39"/>
    <w:unhideWhenUsed/>
    <w:rsid w:val="00993CA9"/>
    <w:pPr>
      <w:spacing w:before="120"/>
      <w:ind w:left="240"/>
      <w:jc w:val="left"/>
    </w:pPr>
    <w:rPr>
      <w:b/>
      <w:bCs/>
      <w:sz w:val="22"/>
      <w:szCs w:val="22"/>
    </w:rPr>
  </w:style>
  <w:style w:type="paragraph" w:styleId="Cuprins3">
    <w:name w:val="toc 3"/>
    <w:basedOn w:val="Normal"/>
    <w:next w:val="Normal"/>
    <w:link w:val="Cuprins3Caracter"/>
    <w:autoRedefine/>
    <w:uiPriority w:val="39"/>
    <w:unhideWhenUsed/>
    <w:rsid w:val="00993CA9"/>
    <w:pPr>
      <w:ind w:left="480"/>
      <w:jc w:val="left"/>
    </w:pPr>
    <w:rPr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993CA9"/>
    <w:pPr>
      <w:ind w:left="720"/>
      <w:jc w:val="left"/>
    </w:pPr>
    <w:rPr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993CA9"/>
    <w:pPr>
      <w:ind w:left="960"/>
      <w:jc w:val="left"/>
    </w:pPr>
    <w:rPr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993CA9"/>
    <w:pPr>
      <w:ind w:left="1200"/>
      <w:jc w:val="left"/>
    </w:pPr>
    <w:rPr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993CA9"/>
    <w:pPr>
      <w:ind w:left="1440"/>
      <w:jc w:val="left"/>
    </w:pPr>
    <w:rPr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993CA9"/>
    <w:pPr>
      <w:ind w:left="1680"/>
      <w:jc w:val="left"/>
    </w:pPr>
    <w:rPr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993CA9"/>
    <w:pPr>
      <w:ind w:left="1920"/>
      <w:jc w:val="left"/>
    </w:pPr>
    <w:rPr>
      <w:sz w:val="20"/>
      <w:szCs w:val="20"/>
    </w:rPr>
  </w:style>
  <w:style w:type="table" w:styleId="Tabelgril">
    <w:name w:val="Table Grid"/>
    <w:basedOn w:val="TabelNormal"/>
    <w:uiPriority w:val="39"/>
    <w:rsid w:val="00CE56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">
    <w:name w:val="caption"/>
    <w:basedOn w:val="Normal"/>
    <w:next w:val="Normal"/>
    <w:uiPriority w:val="35"/>
    <w:unhideWhenUsed/>
    <w:qFormat/>
    <w:rsid w:val="00FA6EB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DC6F30"/>
    <w:pPr>
      <w:ind w:left="480" w:hanging="480"/>
      <w:jc w:val="left"/>
    </w:pPr>
    <w:rPr>
      <w:smallCaps/>
      <w:sz w:val="20"/>
      <w:szCs w:val="20"/>
    </w:rPr>
  </w:style>
  <w:style w:type="paragraph" w:customStyle="1" w:styleId="Body">
    <w:name w:val="Body"/>
    <w:basedOn w:val="Cuprins3"/>
    <w:link w:val="BodyCaracter"/>
    <w:qFormat/>
    <w:rsid w:val="00D1557C"/>
    <w:pPr>
      <w:tabs>
        <w:tab w:val="left" w:pos="1200"/>
        <w:tab w:val="right" w:leader="dot" w:pos="9351"/>
      </w:tabs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Cuprins3Caracter">
    <w:name w:val="Cuprins 3 Caracter"/>
    <w:basedOn w:val="Fontdeparagrafimplicit"/>
    <w:link w:val="Cuprins3"/>
    <w:uiPriority w:val="39"/>
    <w:rsid w:val="00DC6F30"/>
    <w:rPr>
      <w:sz w:val="20"/>
      <w:szCs w:val="20"/>
    </w:rPr>
  </w:style>
  <w:style w:type="character" w:customStyle="1" w:styleId="BodyCaracter">
    <w:name w:val="Body Caracter"/>
    <w:basedOn w:val="Cuprins3Caracter"/>
    <w:link w:val="Body"/>
    <w:rsid w:val="00D1557C"/>
    <w:rPr>
      <w:rFonts w:ascii="Times New Roman" w:hAnsi="Times New Roman" w:cs="Times New Roman"/>
      <w:noProof/>
      <w:sz w:val="20"/>
      <w:szCs w:val="20"/>
    </w:rPr>
  </w:style>
  <w:style w:type="paragraph" w:customStyle="1" w:styleId="Legenda">
    <w:name w:val="Legenda"/>
    <w:basedOn w:val="Body"/>
    <w:qFormat/>
    <w:rsid w:val="00D1557C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CB74-831A-4DA6-A6CC-9AC2EFD0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4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upăză</dc:creator>
  <cp:keywords/>
  <dc:description/>
  <cp:lastModifiedBy>David Pupăză</cp:lastModifiedBy>
  <cp:revision>22</cp:revision>
  <cp:lastPrinted>2025-06-26T09:21:00Z</cp:lastPrinted>
  <dcterms:created xsi:type="dcterms:W3CDTF">2025-06-26T08:27:00Z</dcterms:created>
  <dcterms:modified xsi:type="dcterms:W3CDTF">2025-06-27T07:21:00Z</dcterms:modified>
</cp:coreProperties>
</file>